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F9CD4" w14:textId="3DC36835" w:rsidR="00EC5BED" w:rsidRPr="008D2B99" w:rsidRDefault="00F30368" w:rsidP="008D2B9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AF80329" w14:textId="77777777" w:rsidR="00F30368" w:rsidRDefault="00F30368" w:rsidP="007F757B">
      <w:pPr>
        <w:jc w:val="center"/>
        <w:rPr>
          <w:rFonts w:ascii="Arial" w:hAnsi="Arial" w:cs="Arial"/>
          <w:b/>
          <w:bCs/>
        </w:rPr>
      </w:pPr>
    </w:p>
    <w:p w14:paraId="579E0F70" w14:textId="565523B3" w:rsidR="007F757B" w:rsidRPr="00863E5E" w:rsidRDefault="00F30368" w:rsidP="00863E5E">
      <w:pPr>
        <w:pStyle w:val="Nagwek1"/>
        <w:rPr>
          <w:bCs/>
        </w:rPr>
      </w:pPr>
      <w:r w:rsidRPr="003966BC">
        <w:t>UCHWAŁA N</w:t>
      </w:r>
      <w:r w:rsidR="00520A90">
        <w:t>r</w:t>
      </w:r>
      <w:r w:rsidR="00C557BF">
        <w:t xml:space="preserve"> </w:t>
      </w:r>
      <w:r w:rsidR="00C557BF" w:rsidRPr="00863E5E">
        <w:rPr>
          <w:bCs/>
        </w:rPr>
        <w:t>14/363/24</w:t>
      </w:r>
    </w:p>
    <w:p w14:paraId="65C329D5" w14:textId="77777777" w:rsidR="007F757B" w:rsidRPr="003966BC" w:rsidRDefault="007F757B" w:rsidP="00863E5E">
      <w:pPr>
        <w:pStyle w:val="Nagwek1"/>
      </w:pPr>
      <w:r w:rsidRPr="003966BC">
        <w:t>ZARZĄDU WOJEWÓDZTWA PODKARPACKIEGO</w:t>
      </w:r>
    </w:p>
    <w:p w14:paraId="0B28AAAC" w14:textId="77777777" w:rsidR="007F757B" w:rsidRPr="003966BC" w:rsidRDefault="007F757B" w:rsidP="00863E5E">
      <w:pPr>
        <w:pStyle w:val="Nagwek1"/>
      </w:pPr>
      <w:r w:rsidRPr="003966BC">
        <w:t>w RZESZOWIE</w:t>
      </w:r>
    </w:p>
    <w:p w14:paraId="3228373E" w14:textId="24968703" w:rsidR="007F757B" w:rsidRDefault="00F30368" w:rsidP="00863E5E">
      <w:pPr>
        <w:pStyle w:val="Nagwek1"/>
        <w:rPr>
          <w:rFonts w:cs="Arial"/>
          <w:szCs w:val="22"/>
        </w:rPr>
      </w:pPr>
      <w:r w:rsidRPr="003966BC">
        <w:rPr>
          <w:rFonts w:cs="Arial"/>
          <w:szCs w:val="22"/>
        </w:rPr>
        <w:t>z dni</w:t>
      </w:r>
      <w:r w:rsidR="00520A90">
        <w:rPr>
          <w:rFonts w:cs="Arial"/>
          <w:szCs w:val="22"/>
        </w:rPr>
        <w:t>a</w:t>
      </w:r>
      <w:r w:rsidR="00C557BF">
        <w:rPr>
          <w:rFonts w:cs="Arial"/>
          <w:szCs w:val="22"/>
        </w:rPr>
        <w:t xml:space="preserve"> 25 czerwca</w:t>
      </w:r>
      <w:r w:rsidR="00520A90">
        <w:rPr>
          <w:rFonts w:cs="Arial"/>
          <w:szCs w:val="22"/>
        </w:rPr>
        <w:t xml:space="preserve"> 202</w:t>
      </w:r>
      <w:r w:rsidR="00EC5BED">
        <w:rPr>
          <w:rFonts w:cs="Arial"/>
          <w:szCs w:val="22"/>
        </w:rPr>
        <w:t>4</w:t>
      </w:r>
      <w:r w:rsidR="00520A90">
        <w:rPr>
          <w:rFonts w:cs="Arial"/>
          <w:szCs w:val="22"/>
        </w:rPr>
        <w:t xml:space="preserve"> r. </w:t>
      </w:r>
    </w:p>
    <w:p w14:paraId="4BDC0630" w14:textId="77777777" w:rsidR="00F30368" w:rsidRPr="003966BC" w:rsidRDefault="004F61CF" w:rsidP="00863E5E">
      <w:pPr>
        <w:pStyle w:val="Nagwek1"/>
        <w:rPr>
          <w:rFonts w:cs="Arial"/>
          <w:bCs/>
          <w:szCs w:val="22"/>
        </w:rPr>
      </w:pPr>
      <w:r w:rsidRPr="003966BC">
        <w:rPr>
          <w:rFonts w:cs="Arial"/>
          <w:bCs/>
          <w:szCs w:val="22"/>
        </w:rPr>
        <w:t> </w:t>
      </w:r>
    </w:p>
    <w:p w14:paraId="52E62FE9" w14:textId="77777777" w:rsidR="004F61CF" w:rsidRPr="003966BC" w:rsidRDefault="004F61CF" w:rsidP="00A02892">
      <w:pPr>
        <w:pStyle w:val="Tekstpodstawowy"/>
        <w:spacing w:line="276" w:lineRule="auto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 xml:space="preserve">w sprawie wyboru ofert i udzielenia dotacji w ramach otwartego konkursu ofert </w:t>
      </w:r>
    </w:p>
    <w:p w14:paraId="63C8DAA1" w14:textId="1571F570" w:rsidR="004F61CF" w:rsidRPr="003966BC" w:rsidRDefault="009F0300" w:rsidP="00A02892">
      <w:pPr>
        <w:pStyle w:val="Tekstpodstawowy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dofinansowanie w roku 202</w:t>
      </w:r>
      <w:r w:rsidR="00EC5BED">
        <w:rPr>
          <w:rFonts w:ascii="Arial" w:hAnsi="Arial" w:cs="Arial"/>
          <w:szCs w:val="22"/>
        </w:rPr>
        <w:t>4</w:t>
      </w:r>
      <w:r w:rsidR="00F30368" w:rsidRPr="003966BC">
        <w:rPr>
          <w:rFonts w:ascii="Arial" w:hAnsi="Arial" w:cs="Arial"/>
          <w:szCs w:val="22"/>
        </w:rPr>
        <w:t xml:space="preserve"> zadań własnych realizowanych przez organizacje z udziałem środków zewnętrznych</w:t>
      </w:r>
    </w:p>
    <w:p w14:paraId="2B783C4A" w14:textId="77777777" w:rsidR="004F61CF" w:rsidRPr="003966BC" w:rsidRDefault="004F61CF" w:rsidP="007F757B">
      <w:pPr>
        <w:pStyle w:val="Tekstpodstawowy"/>
        <w:jc w:val="center"/>
        <w:rPr>
          <w:rFonts w:ascii="Arial" w:hAnsi="Arial" w:cs="Arial"/>
          <w:szCs w:val="22"/>
        </w:rPr>
      </w:pPr>
    </w:p>
    <w:p w14:paraId="3EADA8A4" w14:textId="4B8BA850" w:rsidR="004F61CF" w:rsidRDefault="004F61CF" w:rsidP="00A02892">
      <w:p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3966BC">
        <w:rPr>
          <w:rFonts w:ascii="Arial" w:hAnsi="Arial" w:cs="Arial"/>
          <w:szCs w:val="22"/>
        </w:rPr>
        <w:t xml:space="preserve">Na </w:t>
      </w:r>
      <w:r w:rsidR="00F70229" w:rsidRPr="003966BC">
        <w:rPr>
          <w:rFonts w:ascii="Arial" w:hAnsi="Arial" w:cs="Arial"/>
          <w:szCs w:val="22"/>
        </w:rPr>
        <w:t>podstawie art. 4 ust 1, art. 11-15</w:t>
      </w:r>
      <w:r w:rsidRPr="003966BC">
        <w:rPr>
          <w:rFonts w:ascii="Arial" w:hAnsi="Arial" w:cs="Arial"/>
          <w:szCs w:val="22"/>
        </w:rPr>
        <w:t xml:space="preserve"> ustawy z dnia 24 kwietnia 2003 </w:t>
      </w:r>
      <w:r w:rsidR="00C557BF">
        <w:rPr>
          <w:rFonts w:ascii="Arial" w:hAnsi="Arial" w:cs="Arial"/>
          <w:szCs w:val="22"/>
        </w:rPr>
        <w:br/>
      </w:r>
      <w:r w:rsidRPr="003966BC">
        <w:rPr>
          <w:rFonts w:ascii="Arial" w:hAnsi="Arial" w:cs="Arial"/>
          <w:szCs w:val="22"/>
        </w:rPr>
        <w:t>r. o działalności pożytku publicznego i o wolont</w:t>
      </w:r>
      <w:r w:rsidR="00F30368" w:rsidRPr="003966BC">
        <w:rPr>
          <w:rFonts w:ascii="Arial" w:hAnsi="Arial" w:cs="Arial"/>
          <w:szCs w:val="22"/>
        </w:rPr>
        <w:t>ariacie (</w:t>
      </w:r>
      <w:r w:rsidR="00AF2259">
        <w:rPr>
          <w:rFonts w:ascii="Arial" w:hAnsi="Arial" w:cs="Arial"/>
          <w:szCs w:val="22"/>
        </w:rPr>
        <w:t>Dz.U. z 20</w:t>
      </w:r>
      <w:r w:rsidR="001E76CA">
        <w:rPr>
          <w:rFonts w:ascii="Arial" w:hAnsi="Arial" w:cs="Arial"/>
          <w:szCs w:val="22"/>
        </w:rPr>
        <w:t>2</w:t>
      </w:r>
      <w:r w:rsidR="00371269">
        <w:rPr>
          <w:rFonts w:ascii="Arial" w:hAnsi="Arial" w:cs="Arial"/>
          <w:szCs w:val="22"/>
        </w:rPr>
        <w:t>3</w:t>
      </w:r>
      <w:r w:rsidR="001E76CA">
        <w:rPr>
          <w:rFonts w:ascii="Arial" w:hAnsi="Arial" w:cs="Arial"/>
          <w:szCs w:val="22"/>
        </w:rPr>
        <w:t xml:space="preserve"> r., poz. </w:t>
      </w:r>
      <w:r w:rsidR="00371269">
        <w:rPr>
          <w:rFonts w:ascii="Arial" w:hAnsi="Arial" w:cs="Arial"/>
          <w:szCs w:val="22"/>
        </w:rPr>
        <w:t>571</w:t>
      </w:r>
      <w:r w:rsidR="00BA1E22" w:rsidRPr="003966BC">
        <w:rPr>
          <w:rFonts w:ascii="Arial" w:hAnsi="Arial" w:cs="Arial"/>
          <w:szCs w:val="22"/>
        </w:rPr>
        <w:t xml:space="preserve">) </w:t>
      </w:r>
      <w:r w:rsidRPr="003966BC">
        <w:rPr>
          <w:rFonts w:ascii="Arial" w:hAnsi="Arial" w:cs="Arial"/>
          <w:szCs w:val="22"/>
        </w:rPr>
        <w:t>art. 41 ust. 1 ustawy z dnia 5 czerwca 1998 r. o sa</w:t>
      </w:r>
      <w:r w:rsidR="007F18D0">
        <w:rPr>
          <w:rFonts w:ascii="Arial" w:hAnsi="Arial" w:cs="Arial"/>
          <w:szCs w:val="22"/>
        </w:rPr>
        <w:t>morządzie województw</w:t>
      </w:r>
      <w:r w:rsidR="00743D59">
        <w:rPr>
          <w:rFonts w:ascii="Arial" w:hAnsi="Arial" w:cs="Arial"/>
          <w:szCs w:val="22"/>
        </w:rPr>
        <w:t>a (</w:t>
      </w:r>
      <w:r w:rsidR="00AF2259">
        <w:rPr>
          <w:rFonts w:ascii="Arial" w:hAnsi="Arial" w:cs="Arial"/>
          <w:szCs w:val="22"/>
        </w:rPr>
        <w:t>Dz. U. z 20</w:t>
      </w:r>
      <w:r w:rsidR="001319B1">
        <w:rPr>
          <w:rFonts w:ascii="Arial" w:hAnsi="Arial" w:cs="Arial"/>
          <w:szCs w:val="22"/>
        </w:rPr>
        <w:t>2</w:t>
      </w:r>
      <w:r w:rsidR="00EC5BED">
        <w:rPr>
          <w:rFonts w:ascii="Arial" w:hAnsi="Arial" w:cs="Arial"/>
          <w:szCs w:val="22"/>
        </w:rPr>
        <w:t>4</w:t>
      </w:r>
      <w:r w:rsidR="00AF2259">
        <w:rPr>
          <w:rFonts w:ascii="Arial" w:hAnsi="Arial" w:cs="Arial"/>
          <w:szCs w:val="22"/>
        </w:rPr>
        <w:t xml:space="preserve"> r., poz.</w:t>
      </w:r>
      <w:r w:rsidR="00342DBB">
        <w:rPr>
          <w:rFonts w:ascii="Arial" w:hAnsi="Arial" w:cs="Arial"/>
          <w:szCs w:val="22"/>
        </w:rPr>
        <w:t xml:space="preserve"> </w:t>
      </w:r>
      <w:r w:rsidR="00EC5BED">
        <w:rPr>
          <w:rFonts w:ascii="Arial" w:hAnsi="Arial" w:cs="Arial"/>
          <w:szCs w:val="22"/>
        </w:rPr>
        <w:t>566</w:t>
      </w:r>
      <w:r w:rsidRPr="003966BC">
        <w:rPr>
          <w:rFonts w:ascii="Arial" w:hAnsi="Arial" w:cs="Arial"/>
          <w:szCs w:val="22"/>
        </w:rPr>
        <w:t>)</w:t>
      </w:r>
      <w:r w:rsidR="00743D59">
        <w:rPr>
          <w:rFonts w:ascii="Arial" w:eastAsiaTheme="minorHAnsi" w:hAnsi="Arial" w:cs="Arial"/>
          <w:szCs w:val="22"/>
          <w:lang w:eastAsia="en-US"/>
        </w:rPr>
        <w:t>, Uchwały Nr</w:t>
      </w:r>
      <w:r w:rsidR="00AF2259">
        <w:rPr>
          <w:rFonts w:ascii="Arial" w:eastAsiaTheme="minorHAnsi" w:hAnsi="Arial" w:cs="Arial"/>
          <w:szCs w:val="22"/>
          <w:lang w:eastAsia="en-US"/>
        </w:rPr>
        <w:t xml:space="preserve"> </w:t>
      </w:r>
      <w:r w:rsidR="00EC5BED">
        <w:rPr>
          <w:rFonts w:ascii="Arial" w:eastAsiaTheme="minorHAnsi" w:hAnsi="Arial" w:cs="Arial"/>
          <w:szCs w:val="22"/>
          <w:lang w:eastAsia="en-US"/>
        </w:rPr>
        <w:t>LXVIII/1166/23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Sejmiku Województwa Podkarpackiego </w:t>
      </w:r>
      <w:r w:rsidR="00C557BF">
        <w:rPr>
          <w:rFonts w:ascii="Arial" w:eastAsiaTheme="minorHAnsi" w:hAnsi="Arial" w:cs="Arial"/>
          <w:szCs w:val="22"/>
          <w:lang w:eastAsia="en-US"/>
        </w:rPr>
        <w:br/>
      </w:r>
      <w:r w:rsidR="009F0300">
        <w:rPr>
          <w:rFonts w:ascii="Arial" w:eastAsiaTheme="minorHAnsi" w:hAnsi="Arial" w:cs="Arial"/>
          <w:szCs w:val="22"/>
          <w:lang w:eastAsia="en-US"/>
        </w:rPr>
        <w:t xml:space="preserve">z dnia </w:t>
      </w:r>
      <w:r w:rsidR="00342DBB">
        <w:rPr>
          <w:rFonts w:ascii="Arial" w:eastAsiaTheme="minorHAnsi" w:hAnsi="Arial" w:cs="Arial"/>
          <w:szCs w:val="22"/>
          <w:lang w:eastAsia="en-US"/>
        </w:rPr>
        <w:t>2</w:t>
      </w:r>
      <w:r w:rsidR="00EC5BED">
        <w:rPr>
          <w:rFonts w:ascii="Arial" w:eastAsiaTheme="minorHAnsi" w:hAnsi="Arial" w:cs="Arial"/>
          <w:szCs w:val="22"/>
          <w:lang w:eastAsia="en-US"/>
        </w:rPr>
        <w:t>7 listopada</w:t>
      </w:r>
      <w:r w:rsidR="00BC20C6">
        <w:rPr>
          <w:rFonts w:ascii="Arial" w:eastAsiaTheme="minorHAnsi" w:hAnsi="Arial" w:cs="Arial"/>
          <w:szCs w:val="22"/>
          <w:lang w:eastAsia="en-US"/>
        </w:rPr>
        <w:t xml:space="preserve"> </w:t>
      </w:r>
      <w:r w:rsidR="009F0300">
        <w:rPr>
          <w:rFonts w:ascii="Arial" w:eastAsiaTheme="minorHAnsi" w:hAnsi="Arial" w:cs="Arial"/>
          <w:szCs w:val="22"/>
          <w:lang w:eastAsia="en-US"/>
        </w:rPr>
        <w:t>20</w:t>
      </w:r>
      <w:r w:rsidR="00BC20C6">
        <w:rPr>
          <w:rFonts w:ascii="Arial" w:eastAsiaTheme="minorHAnsi" w:hAnsi="Arial" w:cs="Arial"/>
          <w:szCs w:val="22"/>
          <w:lang w:eastAsia="en-US"/>
        </w:rPr>
        <w:t>2</w:t>
      </w:r>
      <w:r w:rsidR="00EC5BED">
        <w:rPr>
          <w:rFonts w:ascii="Arial" w:eastAsiaTheme="minorHAnsi" w:hAnsi="Arial" w:cs="Arial"/>
          <w:szCs w:val="22"/>
          <w:lang w:eastAsia="en-US"/>
        </w:rPr>
        <w:t>3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r. w sprawie „Programu Współpracy</w:t>
      </w:r>
      <w:r w:rsidR="00AF2259">
        <w:rPr>
          <w:rFonts w:ascii="Arial" w:eastAsiaTheme="minorHAnsi" w:hAnsi="Arial" w:cs="Arial"/>
          <w:szCs w:val="22"/>
          <w:lang w:eastAsia="en-US"/>
        </w:rPr>
        <w:t xml:space="preserve"> Samorządu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Województwa Podkarpackiego z organizacjami pozarządowymi i innymi podmiotami prowadzącymi działalność</w:t>
      </w:r>
      <w:r w:rsidR="007F18D0">
        <w:rPr>
          <w:rFonts w:ascii="Arial" w:eastAsiaTheme="minorHAnsi" w:hAnsi="Arial" w:cs="Arial"/>
          <w:szCs w:val="22"/>
          <w:lang w:eastAsia="en-US"/>
        </w:rPr>
        <w:t xml:space="preserve"> pożytku publicznego na rok 2</w:t>
      </w:r>
      <w:r w:rsidR="009F0300">
        <w:rPr>
          <w:rFonts w:ascii="Arial" w:eastAsiaTheme="minorHAnsi" w:hAnsi="Arial" w:cs="Arial"/>
          <w:szCs w:val="22"/>
          <w:lang w:eastAsia="en-US"/>
        </w:rPr>
        <w:t>02</w:t>
      </w:r>
      <w:r w:rsidR="00EC5BED">
        <w:rPr>
          <w:rFonts w:ascii="Arial" w:eastAsiaTheme="minorHAnsi" w:hAnsi="Arial" w:cs="Arial"/>
          <w:szCs w:val="22"/>
          <w:lang w:eastAsia="en-US"/>
        </w:rPr>
        <w:t>4</w:t>
      </w:r>
      <w:r w:rsidR="00743D59">
        <w:rPr>
          <w:rFonts w:ascii="Arial" w:eastAsiaTheme="minorHAnsi" w:hAnsi="Arial" w:cs="Arial"/>
          <w:szCs w:val="22"/>
          <w:lang w:eastAsia="en-US"/>
        </w:rPr>
        <w:t>”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zmienionej uchwałą Nr </w:t>
      </w:r>
      <w:r w:rsidR="00703EF7">
        <w:rPr>
          <w:rFonts w:ascii="Arial" w:eastAsiaTheme="minorHAnsi" w:hAnsi="Arial" w:cs="Arial"/>
          <w:szCs w:val="22"/>
          <w:lang w:eastAsia="en-US"/>
        </w:rPr>
        <w:t>II/34/24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Sejmiku Województwa Podkarpackiego z dnia 27 ma</w:t>
      </w:r>
      <w:r w:rsidR="00703EF7">
        <w:rPr>
          <w:rFonts w:ascii="Arial" w:eastAsiaTheme="minorHAnsi" w:hAnsi="Arial" w:cs="Arial"/>
          <w:szCs w:val="22"/>
          <w:lang w:eastAsia="en-US"/>
        </w:rPr>
        <w:t>ja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202</w:t>
      </w:r>
      <w:r w:rsidR="00703EF7">
        <w:rPr>
          <w:rFonts w:ascii="Arial" w:eastAsiaTheme="minorHAnsi" w:hAnsi="Arial" w:cs="Arial"/>
          <w:szCs w:val="22"/>
          <w:lang w:eastAsia="en-US"/>
        </w:rPr>
        <w:t>4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roku</w:t>
      </w:r>
      <w:r w:rsidR="00743D59">
        <w:rPr>
          <w:rFonts w:ascii="Arial" w:eastAsiaTheme="minorHAnsi" w:hAnsi="Arial" w:cs="Arial"/>
          <w:szCs w:val="22"/>
          <w:lang w:eastAsia="en-US"/>
        </w:rPr>
        <w:t xml:space="preserve"> oraz Uchwały N</w:t>
      </w:r>
      <w:r w:rsidR="00AF2259">
        <w:rPr>
          <w:rFonts w:ascii="Arial" w:eastAsiaTheme="minorHAnsi" w:hAnsi="Arial" w:cs="Arial"/>
          <w:szCs w:val="22"/>
          <w:lang w:eastAsia="en-US"/>
        </w:rPr>
        <w:t>r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L</w:t>
      </w:r>
      <w:r w:rsidR="00703EF7">
        <w:rPr>
          <w:rFonts w:ascii="Arial" w:eastAsiaTheme="minorHAnsi" w:hAnsi="Arial" w:cs="Arial"/>
          <w:szCs w:val="22"/>
          <w:lang w:eastAsia="en-US"/>
        </w:rPr>
        <w:t>XIX</w:t>
      </w:r>
      <w:r w:rsidR="00371269">
        <w:rPr>
          <w:rFonts w:ascii="Arial" w:eastAsiaTheme="minorHAnsi" w:hAnsi="Arial" w:cs="Arial"/>
          <w:szCs w:val="22"/>
          <w:lang w:eastAsia="en-US"/>
        </w:rPr>
        <w:t>/</w:t>
      </w:r>
      <w:r w:rsidR="00703EF7">
        <w:rPr>
          <w:rFonts w:ascii="Arial" w:eastAsiaTheme="minorHAnsi" w:hAnsi="Arial" w:cs="Arial"/>
          <w:szCs w:val="22"/>
          <w:lang w:eastAsia="en-US"/>
        </w:rPr>
        <w:t>1180</w:t>
      </w:r>
      <w:r w:rsidR="00371269">
        <w:rPr>
          <w:rFonts w:ascii="Arial" w:eastAsiaTheme="minorHAnsi" w:hAnsi="Arial" w:cs="Arial"/>
          <w:szCs w:val="22"/>
          <w:lang w:eastAsia="en-US"/>
        </w:rPr>
        <w:t>/2</w:t>
      </w:r>
      <w:r w:rsidR="00703EF7">
        <w:rPr>
          <w:rFonts w:ascii="Arial" w:eastAsiaTheme="minorHAnsi" w:hAnsi="Arial" w:cs="Arial"/>
          <w:szCs w:val="22"/>
          <w:lang w:eastAsia="en-US"/>
        </w:rPr>
        <w:t>3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Sejmiku Województwa Podkar</w:t>
      </w:r>
      <w:r w:rsidR="009F0300">
        <w:rPr>
          <w:rFonts w:ascii="Arial" w:eastAsiaTheme="minorHAnsi" w:hAnsi="Arial" w:cs="Arial"/>
          <w:szCs w:val="22"/>
          <w:lang w:eastAsia="en-US"/>
        </w:rPr>
        <w:t xml:space="preserve">packiego z dnia </w:t>
      </w:r>
      <w:r w:rsidR="00342DBB">
        <w:rPr>
          <w:rFonts w:ascii="Arial" w:eastAsiaTheme="minorHAnsi" w:hAnsi="Arial" w:cs="Arial"/>
          <w:szCs w:val="22"/>
          <w:lang w:eastAsia="en-US"/>
        </w:rPr>
        <w:t>2</w:t>
      </w:r>
      <w:r w:rsidR="00703EF7">
        <w:rPr>
          <w:rFonts w:ascii="Arial" w:eastAsiaTheme="minorHAnsi" w:hAnsi="Arial" w:cs="Arial"/>
          <w:szCs w:val="22"/>
          <w:lang w:eastAsia="en-US"/>
        </w:rPr>
        <w:t>1</w:t>
      </w:r>
      <w:r w:rsidR="00342DBB">
        <w:rPr>
          <w:rFonts w:ascii="Arial" w:eastAsiaTheme="minorHAnsi" w:hAnsi="Arial" w:cs="Arial"/>
          <w:szCs w:val="22"/>
          <w:lang w:eastAsia="en-US"/>
        </w:rPr>
        <w:t xml:space="preserve"> grudnia</w:t>
      </w:r>
      <w:r w:rsidR="009F0300">
        <w:rPr>
          <w:rFonts w:ascii="Arial" w:eastAsiaTheme="minorHAnsi" w:hAnsi="Arial" w:cs="Arial"/>
          <w:szCs w:val="22"/>
          <w:lang w:eastAsia="en-US"/>
        </w:rPr>
        <w:t xml:space="preserve"> </w:t>
      </w:r>
      <w:r w:rsidR="00D51412">
        <w:rPr>
          <w:rFonts w:ascii="Arial" w:eastAsiaTheme="minorHAnsi" w:hAnsi="Arial" w:cs="Arial"/>
          <w:szCs w:val="22"/>
          <w:lang w:eastAsia="en-US"/>
        </w:rPr>
        <w:t>20</w:t>
      </w:r>
      <w:r w:rsidR="00BC20C6">
        <w:rPr>
          <w:rFonts w:ascii="Arial" w:eastAsiaTheme="minorHAnsi" w:hAnsi="Arial" w:cs="Arial"/>
          <w:szCs w:val="22"/>
          <w:lang w:eastAsia="en-US"/>
        </w:rPr>
        <w:t>2</w:t>
      </w:r>
      <w:r w:rsidR="00FD276E">
        <w:rPr>
          <w:rFonts w:ascii="Arial" w:eastAsiaTheme="minorHAnsi" w:hAnsi="Arial" w:cs="Arial"/>
          <w:szCs w:val="22"/>
          <w:lang w:eastAsia="en-US"/>
        </w:rPr>
        <w:t>3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r. w sprawie budżetu Wo</w:t>
      </w:r>
      <w:r w:rsidR="00041828">
        <w:rPr>
          <w:rFonts w:ascii="Arial" w:eastAsiaTheme="minorHAnsi" w:hAnsi="Arial" w:cs="Arial"/>
          <w:szCs w:val="22"/>
          <w:lang w:eastAsia="en-US"/>
        </w:rPr>
        <w:t>jewództwa Pod</w:t>
      </w:r>
      <w:r w:rsidR="009F0300">
        <w:rPr>
          <w:rFonts w:ascii="Arial" w:eastAsiaTheme="minorHAnsi" w:hAnsi="Arial" w:cs="Arial"/>
          <w:szCs w:val="22"/>
          <w:lang w:eastAsia="en-US"/>
        </w:rPr>
        <w:t>karpackiego na 202</w:t>
      </w:r>
      <w:r w:rsidR="00FD276E">
        <w:rPr>
          <w:rFonts w:ascii="Arial" w:eastAsiaTheme="minorHAnsi" w:hAnsi="Arial" w:cs="Arial"/>
          <w:szCs w:val="22"/>
          <w:lang w:eastAsia="en-US"/>
        </w:rPr>
        <w:t>4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rok</w:t>
      </w:r>
      <w:r w:rsidR="00C557BF">
        <w:rPr>
          <w:rFonts w:ascii="Arial" w:eastAsiaTheme="minorHAnsi" w:hAnsi="Arial" w:cs="Arial"/>
          <w:szCs w:val="22"/>
          <w:lang w:eastAsia="en-US"/>
        </w:rPr>
        <w:t>.</w:t>
      </w:r>
    </w:p>
    <w:p w14:paraId="272B798A" w14:textId="77777777" w:rsidR="004F61CF" w:rsidRPr="003966BC" w:rsidRDefault="004F61CF" w:rsidP="007F757B">
      <w:pPr>
        <w:jc w:val="both"/>
        <w:rPr>
          <w:rFonts w:ascii="Arial" w:hAnsi="Arial" w:cs="Arial"/>
          <w:szCs w:val="22"/>
        </w:rPr>
      </w:pPr>
    </w:p>
    <w:p w14:paraId="49E2746E" w14:textId="77777777" w:rsidR="004F61CF" w:rsidRPr="003966BC" w:rsidRDefault="004F61CF" w:rsidP="007F757B">
      <w:pPr>
        <w:jc w:val="center"/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Zarząd Województwa Podkarpackiego</w:t>
      </w:r>
      <w:r w:rsidR="007F757B" w:rsidRPr="003966BC">
        <w:rPr>
          <w:rFonts w:ascii="Arial" w:hAnsi="Arial" w:cs="Arial"/>
          <w:b/>
          <w:bCs/>
          <w:szCs w:val="22"/>
        </w:rPr>
        <w:t xml:space="preserve"> w Rzeszowie</w:t>
      </w:r>
    </w:p>
    <w:p w14:paraId="0F997CE0" w14:textId="77777777" w:rsidR="004F61CF" w:rsidRPr="003966BC" w:rsidRDefault="004F61CF" w:rsidP="007F757B">
      <w:pPr>
        <w:jc w:val="center"/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uchwala, co następuje:</w:t>
      </w:r>
    </w:p>
    <w:p w14:paraId="0E5859D8" w14:textId="77777777" w:rsidR="004F61CF" w:rsidRPr="003966BC" w:rsidRDefault="004F61CF" w:rsidP="007F757B">
      <w:pPr>
        <w:jc w:val="both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6E7B7D58" w14:textId="77777777" w:rsidR="004F61CF" w:rsidRPr="003966BC" w:rsidRDefault="004F61CF" w:rsidP="00863E5E">
      <w:pPr>
        <w:pStyle w:val="Nagwek2"/>
      </w:pPr>
      <w:r w:rsidRPr="003966BC">
        <w:t>§ 1</w:t>
      </w:r>
    </w:p>
    <w:p w14:paraId="12849CEC" w14:textId="77777777" w:rsidR="004F61CF" w:rsidRPr="003966BC" w:rsidRDefault="004F61CF" w:rsidP="007F757B">
      <w:pPr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0484B845" w14:textId="05B39F3A" w:rsidR="004F61CF" w:rsidRPr="006C1EC3" w:rsidRDefault="004F61CF" w:rsidP="003A0E9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Dokonuje się wyboru ofert na realizację zadań</w:t>
      </w:r>
      <w:r w:rsidR="00F70229" w:rsidRPr="003966BC">
        <w:rPr>
          <w:rFonts w:ascii="Arial" w:hAnsi="Arial" w:cs="Arial"/>
          <w:szCs w:val="22"/>
        </w:rPr>
        <w:t xml:space="preserve"> publicznych</w:t>
      </w:r>
      <w:r w:rsidRPr="003966BC">
        <w:rPr>
          <w:rFonts w:ascii="Arial" w:hAnsi="Arial" w:cs="Arial"/>
          <w:szCs w:val="22"/>
        </w:rPr>
        <w:t xml:space="preserve"> złożonych w ramach otwartego konkursu o</w:t>
      </w:r>
      <w:r w:rsidR="009F0300">
        <w:rPr>
          <w:rFonts w:ascii="Arial" w:hAnsi="Arial" w:cs="Arial"/>
          <w:szCs w:val="22"/>
        </w:rPr>
        <w:t>fert na dofinansowanie w 202</w:t>
      </w:r>
      <w:r w:rsidR="00FD276E">
        <w:rPr>
          <w:rFonts w:ascii="Arial" w:hAnsi="Arial" w:cs="Arial"/>
          <w:szCs w:val="22"/>
        </w:rPr>
        <w:t>4</w:t>
      </w:r>
      <w:r w:rsidR="00F70229" w:rsidRPr="003966BC">
        <w:rPr>
          <w:rFonts w:ascii="Arial" w:hAnsi="Arial" w:cs="Arial"/>
          <w:szCs w:val="22"/>
        </w:rPr>
        <w:t xml:space="preserve"> roku zadań własnych realizowanych przez organizacje z udziałem środków zewnętrznych</w:t>
      </w:r>
      <w:r w:rsidRPr="003966BC">
        <w:rPr>
          <w:rFonts w:ascii="Arial" w:hAnsi="Arial" w:cs="Arial"/>
          <w:szCs w:val="22"/>
        </w:rPr>
        <w:t xml:space="preserve"> przeprowadzonego na podstawie </w:t>
      </w:r>
      <w:r w:rsidRPr="006C1EC3">
        <w:rPr>
          <w:rFonts w:ascii="Arial" w:hAnsi="Arial" w:cs="Arial"/>
          <w:szCs w:val="22"/>
        </w:rPr>
        <w:t>Uchwały</w:t>
      </w:r>
      <w:r w:rsidR="00743D59" w:rsidRPr="006C1EC3">
        <w:rPr>
          <w:rFonts w:ascii="Arial" w:hAnsi="Arial" w:cs="Arial"/>
          <w:szCs w:val="22"/>
        </w:rPr>
        <w:t xml:space="preserve"> Nr</w:t>
      </w:r>
      <w:r w:rsidR="00D414D1" w:rsidRPr="006C1EC3">
        <w:rPr>
          <w:rFonts w:ascii="Arial" w:hAnsi="Arial" w:cs="Arial"/>
          <w:szCs w:val="22"/>
        </w:rPr>
        <w:t xml:space="preserve"> </w:t>
      </w:r>
      <w:r w:rsidR="00FD276E">
        <w:rPr>
          <w:rFonts w:ascii="Arial" w:hAnsi="Arial" w:cs="Arial"/>
          <w:szCs w:val="22"/>
        </w:rPr>
        <w:t>581</w:t>
      </w:r>
      <w:r w:rsidR="00371269">
        <w:rPr>
          <w:rFonts w:ascii="Arial" w:hAnsi="Arial" w:cs="Arial"/>
          <w:szCs w:val="22"/>
        </w:rPr>
        <w:t>/</w:t>
      </w:r>
      <w:r w:rsidR="00FD276E">
        <w:rPr>
          <w:rFonts w:ascii="Arial" w:hAnsi="Arial" w:cs="Arial"/>
          <w:szCs w:val="22"/>
        </w:rPr>
        <w:t>12409</w:t>
      </w:r>
      <w:r w:rsidR="00371269">
        <w:rPr>
          <w:rFonts w:ascii="Arial" w:hAnsi="Arial" w:cs="Arial"/>
          <w:szCs w:val="22"/>
        </w:rPr>
        <w:t>/2</w:t>
      </w:r>
      <w:r w:rsidR="00FD276E">
        <w:rPr>
          <w:rFonts w:ascii="Arial" w:hAnsi="Arial" w:cs="Arial"/>
          <w:szCs w:val="22"/>
        </w:rPr>
        <w:t>4</w:t>
      </w:r>
      <w:r w:rsidRPr="006C1EC3">
        <w:rPr>
          <w:rFonts w:ascii="Arial" w:hAnsi="Arial" w:cs="Arial"/>
          <w:szCs w:val="22"/>
        </w:rPr>
        <w:t xml:space="preserve"> Zarządu Województwa Podkarpackiego</w:t>
      </w:r>
      <w:r w:rsidR="00F70229" w:rsidRPr="006C1EC3">
        <w:rPr>
          <w:rFonts w:ascii="Arial" w:hAnsi="Arial" w:cs="Arial"/>
          <w:szCs w:val="22"/>
        </w:rPr>
        <w:t xml:space="preserve"> w Rzeszowie</w:t>
      </w:r>
      <w:r w:rsidRPr="006C1EC3">
        <w:rPr>
          <w:rFonts w:ascii="Arial" w:hAnsi="Arial" w:cs="Arial"/>
          <w:szCs w:val="22"/>
        </w:rPr>
        <w:t xml:space="preserve"> z dnia </w:t>
      </w:r>
      <w:r w:rsidR="00FD276E">
        <w:rPr>
          <w:rFonts w:ascii="Arial" w:hAnsi="Arial" w:cs="Arial"/>
          <w:szCs w:val="22"/>
        </w:rPr>
        <w:t>26 marca</w:t>
      </w:r>
      <w:r w:rsidR="00D414D1" w:rsidRPr="006C1EC3">
        <w:rPr>
          <w:rFonts w:ascii="Arial" w:hAnsi="Arial" w:cs="Arial"/>
          <w:szCs w:val="22"/>
        </w:rPr>
        <w:t xml:space="preserve"> 202</w:t>
      </w:r>
      <w:r w:rsidR="00FD276E">
        <w:rPr>
          <w:rFonts w:ascii="Arial" w:hAnsi="Arial" w:cs="Arial"/>
          <w:szCs w:val="22"/>
        </w:rPr>
        <w:t>4</w:t>
      </w:r>
      <w:r w:rsidR="00D414D1" w:rsidRPr="006C1EC3">
        <w:rPr>
          <w:rFonts w:ascii="Arial" w:hAnsi="Arial" w:cs="Arial"/>
          <w:szCs w:val="22"/>
        </w:rPr>
        <w:t xml:space="preserve"> r.</w:t>
      </w:r>
    </w:p>
    <w:p w14:paraId="729DDAD2" w14:textId="6F8F8934" w:rsidR="004F61CF" w:rsidRPr="00620E18" w:rsidRDefault="004F61CF" w:rsidP="003A0E9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620E18">
        <w:rPr>
          <w:rFonts w:ascii="Arial" w:hAnsi="Arial" w:cs="Arial"/>
          <w:szCs w:val="22"/>
        </w:rPr>
        <w:t>Wykaz podmiotów, których oferty wybrano do realizacji stanowi za</w:t>
      </w:r>
      <w:r w:rsidR="00C50EA6" w:rsidRPr="00620E18">
        <w:rPr>
          <w:rFonts w:ascii="Arial" w:hAnsi="Arial" w:cs="Arial"/>
          <w:szCs w:val="22"/>
        </w:rPr>
        <w:t>łącznik</w:t>
      </w:r>
      <w:r w:rsidR="00A17313" w:rsidRPr="00620E18">
        <w:rPr>
          <w:rFonts w:ascii="Arial" w:hAnsi="Arial" w:cs="Arial"/>
          <w:szCs w:val="22"/>
        </w:rPr>
        <w:t xml:space="preserve"> nr 1</w:t>
      </w:r>
      <w:r w:rsidR="003966BC" w:rsidRPr="00620E18">
        <w:rPr>
          <w:rFonts w:ascii="Arial" w:hAnsi="Arial" w:cs="Arial"/>
          <w:szCs w:val="22"/>
        </w:rPr>
        <w:t xml:space="preserve"> do niniejszej u</w:t>
      </w:r>
      <w:r w:rsidRPr="00620E18">
        <w:rPr>
          <w:rFonts w:ascii="Arial" w:hAnsi="Arial" w:cs="Arial"/>
          <w:szCs w:val="22"/>
        </w:rPr>
        <w:t>chwały.</w:t>
      </w:r>
    </w:p>
    <w:p w14:paraId="51D122AA" w14:textId="049AFBAC" w:rsidR="00342DBB" w:rsidRPr="00620E18" w:rsidRDefault="00A17313" w:rsidP="00755BA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620E18">
        <w:rPr>
          <w:rFonts w:ascii="Arial" w:hAnsi="Arial" w:cs="Arial"/>
          <w:szCs w:val="22"/>
        </w:rPr>
        <w:t xml:space="preserve">Wykaz podmiotów, których oferty nie zostały wybrane do realizacji stanowi załącznik nr 2 do niniejszej uchwały. </w:t>
      </w:r>
    </w:p>
    <w:p w14:paraId="426C7059" w14:textId="77777777" w:rsidR="004F61CF" w:rsidRPr="003966BC" w:rsidRDefault="004F61CF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551EDB4D" w14:textId="77777777" w:rsidR="004F61CF" w:rsidRPr="003966BC" w:rsidRDefault="004F61CF" w:rsidP="00863E5E">
      <w:pPr>
        <w:pStyle w:val="Nagwek2"/>
      </w:pPr>
      <w:r w:rsidRPr="003966BC">
        <w:t>§ 2</w:t>
      </w:r>
    </w:p>
    <w:p w14:paraId="1BCFF211" w14:textId="77777777" w:rsidR="004F61CF" w:rsidRPr="003966BC" w:rsidRDefault="004F61CF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64C573AA" w14:textId="281EEEC6" w:rsidR="00003A5E" w:rsidRDefault="004F61CF" w:rsidP="00376B40">
      <w:pPr>
        <w:pStyle w:val="Tekstpodstawowy2"/>
        <w:spacing w:line="276" w:lineRule="auto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Uchwała podlega podaniu do publicznej wiadomości poprzez zamieszczenie</w:t>
      </w:r>
      <w:r w:rsidR="003966BC" w:rsidRPr="003966BC">
        <w:rPr>
          <w:rFonts w:ascii="Arial" w:hAnsi="Arial" w:cs="Arial"/>
          <w:szCs w:val="22"/>
        </w:rPr>
        <w:t xml:space="preserve"> </w:t>
      </w:r>
      <w:r w:rsidR="003966BC" w:rsidRPr="003966BC">
        <w:rPr>
          <w:rFonts w:ascii="Arial" w:hAnsi="Arial" w:cs="Arial"/>
          <w:szCs w:val="22"/>
        </w:rPr>
        <w:br/>
        <w:t>w</w:t>
      </w:r>
      <w:r w:rsidRPr="003966BC">
        <w:rPr>
          <w:rFonts w:ascii="Arial" w:hAnsi="Arial" w:cs="Arial"/>
          <w:szCs w:val="22"/>
        </w:rPr>
        <w:t xml:space="preserve"> B</w:t>
      </w:r>
      <w:r w:rsidR="003966BC" w:rsidRPr="003966BC">
        <w:rPr>
          <w:rFonts w:ascii="Arial" w:hAnsi="Arial" w:cs="Arial"/>
          <w:szCs w:val="22"/>
        </w:rPr>
        <w:t xml:space="preserve">iuletynie Informacji Publicznej Samorządu Województwa Podkarpackiego, </w:t>
      </w:r>
      <w:r w:rsidR="003966BC" w:rsidRPr="003966BC">
        <w:rPr>
          <w:rFonts w:ascii="Arial" w:hAnsi="Arial" w:cs="Arial"/>
          <w:szCs w:val="22"/>
        </w:rPr>
        <w:br/>
      </w:r>
      <w:r w:rsidRPr="003966BC">
        <w:rPr>
          <w:rFonts w:ascii="Arial" w:hAnsi="Arial" w:cs="Arial"/>
          <w:szCs w:val="22"/>
        </w:rPr>
        <w:t>na tablicy ogłoszeń Urzędu Marszałkowsk</w:t>
      </w:r>
      <w:r w:rsidR="003966BC" w:rsidRPr="003966BC">
        <w:rPr>
          <w:rFonts w:ascii="Arial" w:hAnsi="Arial" w:cs="Arial"/>
          <w:szCs w:val="22"/>
        </w:rPr>
        <w:t>iego Województwa Podkarpackiego</w:t>
      </w:r>
      <w:r w:rsidR="00081794">
        <w:rPr>
          <w:rFonts w:ascii="Arial" w:hAnsi="Arial" w:cs="Arial"/>
          <w:szCs w:val="22"/>
        </w:rPr>
        <w:t xml:space="preserve"> przy al. </w:t>
      </w:r>
      <w:r w:rsidR="00081794">
        <w:rPr>
          <w:rFonts w:ascii="Arial" w:hAnsi="Arial" w:cs="Arial"/>
          <w:szCs w:val="22"/>
        </w:rPr>
        <w:lastRenderedPageBreak/>
        <w:t>Łukasza Cieplińskiego 4 w Rzeszowie</w:t>
      </w:r>
      <w:r w:rsidR="003966BC" w:rsidRPr="003966BC">
        <w:rPr>
          <w:rFonts w:ascii="Arial" w:hAnsi="Arial" w:cs="Arial"/>
          <w:szCs w:val="22"/>
        </w:rPr>
        <w:t xml:space="preserve"> oraz </w:t>
      </w:r>
      <w:r w:rsidRPr="003966BC">
        <w:rPr>
          <w:rFonts w:ascii="Arial" w:hAnsi="Arial" w:cs="Arial"/>
          <w:szCs w:val="22"/>
        </w:rPr>
        <w:t xml:space="preserve">na stronie internetowej </w:t>
      </w:r>
      <w:r w:rsidR="00BA1E22" w:rsidRPr="003966BC">
        <w:rPr>
          <w:rFonts w:ascii="Arial" w:hAnsi="Arial" w:cs="Arial"/>
          <w:szCs w:val="22"/>
        </w:rPr>
        <w:t>www</w:t>
      </w:r>
      <w:r w:rsidR="00081794">
        <w:rPr>
          <w:rFonts w:ascii="Arial" w:hAnsi="Arial" w:cs="Arial"/>
          <w:szCs w:val="22"/>
        </w:rPr>
        <w:t>.</w:t>
      </w:r>
      <w:r w:rsidR="00BA1E22" w:rsidRPr="003966BC">
        <w:rPr>
          <w:rFonts w:ascii="Arial" w:hAnsi="Arial" w:cs="Arial"/>
          <w:szCs w:val="22"/>
        </w:rPr>
        <w:t>podkarpackie.pl</w:t>
      </w:r>
    </w:p>
    <w:p w14:paraId="63716772" w14:textId="77777777" w:rsidR="00755BAA" w:rsidRDefault="00755BAA" w:rsidP="00FD276E">
      <w:pPr>
        <w:pStyle w:val="Tekstpodstawowy2"/>
        <w:rPr>
          <w:rFonts w:ascii="Arial" w:hAnsi="Arial" w:cs="Arial"/>
          <w:szCs w:val="22"/>
        </w:rPr>
      </w:pPr>
    </w:p>
    <w:p w14:paraId="5891E280" w14:textId="38A31535" w:rsidR="004F61CF" w:rsidRPr="003966BC" w:rsidRDefault="004F61CF" w:rsidP="00863E5E">
      <w:pPr>
        <w:pStyle w:val="Nagwek2"/>
      </w:pPr>
      <w:r w:rsidRPr="003966BC">
        <w:t>§ 3</w:t>
      </w:r>
    </w:p>
    <w:p w14:paraId="6FAB3D03" w14:textId="77777777" w:rsidR="004F61CF" w:rsidRPr="003966BC" w:rsidRDefault="004F61CF" w:rsidP="007F757B">
      <w:pPr>
        <w:pStyle w:val="Tekstpodstawowy2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1750873D" w14:textId="77777777" w:rsidR="004F61CF" w:rsidRPr="003966BC" w:rsidRDefault="003966BC" w:rsidP="007F757B">
      <w:pPr>
        <w:pStyle w:val="Tekstpodstawowy2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Wykonanie uchwały powierza się Dyrektorowi Kancelarii Zarządu</w:t>
      </w:r>
    </w:p>
    <w:p w14:paraId="0760FF6A" w14:textId="77777777" w:rsidR="003966BC" w:rsidRPr="003966BC" w:rsidRDefault="003966BC" w:rsidP="007F757B">
      <w:pPr>
        <w:pStyle w:val="Tekstpodstawowy2"/>
        <w:rPr>
          <w:rFonts w:ascii="Arial" w:hAnsi="Arial" w:cs="Arial"/>
          <w:szCs w:val="22"/>
        </w:rPr>
      </w:pPr>
    </w:p>
    <w:p w14:paraId="2F33273A" w14:textId="393676C1" w:rsidR="003966BC" w:rsidRDefault="003966BC" w:rsidP="00863E5E">
      <w:pPr>
        <w:pStyle w:val="Nagwek2"/>
      </w:pPr>
      <w:r w:rsidRPr="003966BC">
        <w:t>§ 4</w:t>
      </w:r>
    </w:p>
    <w:p w14:paraId="5874ABDE" w14:textId="77777777" w:rsidR="003966BC" w:rsidRDefault="003966BC" w:rsidP="003966BC">
      <w:pPr>
        <w:pStyle w:val="Tekstpodstawowy2"/>
        <w:jc w:val="center"/>
        <w:rPr>
          <w:rFonts w:ascii="Arial" w:hAnsi="Arial" w:cs="Arial"/>
          <w:szCs w:val="22"/>
        </w:rPr>
      </w:pPr>
    </w:p>
    <w:p w14:paraId="0EF24EA6" w14:textId="68C19D67" w:rsidR="003966BC" w:rsidRPr="003966BC" w:rsidRDefault="003966BC" w:rsidP="003966BC">
      <w:pPr>
        <w:pStyle w:val="Tekstpodstawowy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 wc</w:t>
      </w:r>
      <w:r w:rsidR="00A648A7">
        <w:rPr>
          <w:rFonts w:ascii="Arial" w:hAnsi="Arial" w:cs="Arial"/>
          <w:szCs w:val="22"/>
        </w:rPr>
        <w:t>hodzi w życie z dniem podjęcia</w:t>
      </w:r>
      <w:r w:rsidR="00C557BF">
        <w:rPr>
          <w:rFonts w:ascii="Arial" w:hAnsi="Arial" w:cs="Arial"/>
          <w:szCs w:val="22"/>
        </w:rPr>
        <w:t>.</w:t>
      </w:r>
    </w:p>
    <w:p w14:paraId="00BFF878" w14:textId="77777777" w:rsidR="003966BC" w:rsidRDefault="003966BC" w:rsidP="004F61CF">
      <w:pPr>
        <w:pStyle w:val="Tekstpodstawowy2"/>
        <w:rPr>
          <w:rFonts w:ascii="Arial" w:hAnsi="Arial" w:cs="Arial"/>
          <w:szCs w:val="22"/>
        </w:rPr>
      </w:pPr>
    </w:p>
    <w:p w14:paraId="5FABD5FB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E3CD57A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ED67FB6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65EE5383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306C619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5EA6A13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7CF42F32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EC38F45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6F5C1884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B25609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23F826CD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1F5500E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B0CEAC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79987969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6976B82A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A840963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668E48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1149093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CFB1658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1794F7A1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48EC894F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55C652B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4A1ED1A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4311C70D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1C0E17F0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63B92056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01A6E64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2109C26E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E74B01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2D94D3DA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41901615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4FABECD5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11A992FB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178545E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704961ED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08775FB" w14:textId="45BAF8EC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0EC4B27" w14:textId="740BF3B4" w:rsidR="00376B40" w:rsidRDefault="00376B40" w:rsidP="004F61CF">
      <w:pPr>
        <w:pStyle w:val="Tekstpodstawowy2"/>
        <w:rPr>
          <w:rFonts w:ascii="Arial" w:hAnsi="Arial" w:cs="Arial"/>
          <w:szCs w:val="22"/>
        </w:rPr>
      </w:pPr>
    </w:p>
    <w:p w14:paraId="359271BA" w14:textId="77777777" w:rsidR="00C557BF" w:rsidRDefault="00C557BF" w:rsidP="00863E5E">
      <w:pPr>
        <w:pStyle w:val="Tekstpodstawowy2"/>
        <w:rPr>
          <w:rFonts w:ascii="Arial" w:hAnsi="Arial" w:cs="Arial"/>
          <w:b/>
          <w:bCs/>
          <w:caps/>
        </w:rPr>
      </w:pPr>
    </w:p>
    <w:p w14:paraId="01F62E1D" w14:textId="77777777" w:rsidR="00C557BF" w:rsidRDefault="00C557BF" w:rsidP="00646CC6">
      <w:pPr>
        <w:pStyle w:val="Tekstpodstawowy2"/>
        <w:jc w:val="center"/>
        <w:rPr>
          <w:rFonts w:ascii="Arial" w:hAnsi="Arial" w:cs="Arial"/>
          <w:b/>
          <w:bCs/>
          <w:caps/>
        </w:rPr>
      </w:pPr>
    </w:p>
    <w:p w14:paraId="3E39000A" w14:textId="38B215FD" w:rsidR="00726206" w:rsidRDefault="00726206" w:rsidP="001F223D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  <w:sectPr w:rsidR="00726206" w:rsidSect="00D25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C353C7" w14:textId="77777777" w:rsidR="00B05F34" w:rsidRDefault="00B05F34" w:rsidP="005336A1">
      <w:pPr>
        <w:spacing w:line="276" w:lineRule="auto"/>
        <w:rPr>
          <w:rFonts w:ascii="Arial" w:hAnsi="Arial" w:cs="Arial"/>
          <w:sz w:val="20"/>
          <w:szCs w:val="20"/>
        </w:rPr>
        <w:sectPr w:rsidR="00B05F34" w:rsidSect="004D30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D5DB" w14:textId="77777777" w:rsidR="001D3ADE" w:rsidRDefault="001D3ADE" w:rsidP="001F223D">
      <w:pPr>
        <w:spacing w:line="360" w:lineRule="auto"/>
        <w:rPr>
          <w:rFonts w:ascii="Arial" w:hAnsi="Arial" w:cs="Arial"/>
          <w:sz w:val="18"/>
          <w:szCs w:val="28"/>
        </w:rPr>
      </w:pPr>
    </w:p>
    <w:p w14:paraId="5F7C8B38" w14:textId="31230BA4" w:rsidR="00F2348D" w:rsidRPr="00937B19" w:rsidRDefault="00F2348D" w:rsidP="00863E5E">
      <w:pPr>
        <w:pStyle w:val="Nagwek3"/>
      </w:pPr>
      <w:bookmarkStart w:id="0" w:name="_Hlk106189467"/>
      <w:r>
        <w:t>Załącznik</w:t>
      </w:r>
      <w:r w:rsidR="004778DB">
        <w:t xml:space="preserve"> Nr 1</w:t>
      </w:r>
      <w:r>
        <w:t xml:space="preserve"> </w:t>
      </w:r>
      <w:r w:rsidR="00BE6C4E">
        <w:t xml:space="preserve">do </w:t>
      </w:r>
      <w:r w:rsidRPr="00937B19">
        <w:t>Uchwały Nr</w:t>
      </w:r>
      <w:r w:rsidR="00421808">
        <w:t xml:space="preserve"> 14/363/24</w:t>
      </w:r>
      <w:r w:rsidR="00515B60">
        <w:t xml:space="preserve"> </w:t>
      </w:r>
      <w:r>
        <w:t xml:space="preserve">  </w:t>
      </w:r>
    </w:p>
    <w:p w14:paraId="47F5CECA" w14:textId="77777777" w:rsidR="00F2348D" w:rsidRPr="00937B19" w:rsidRDefault="00F2348D" w:rsidP="00863E5E">
      <w:pPr>
        <w:pStyle w:val="Nagwek3"/>
      </w:pPr>
      <w:r w:rsidRPr="00937B19">
        <w:t xml:space="preserve">Zarządu Województwa Podkarpackiego w Rzeszowie </w:t>
      </w:r>
    </w:p>
    <w:p w14:paraId="0E25FE16" w14:textId="3F1461CF" w:rsidR="000F697B" w:rsidRDefault="00F2348D" w:rsidP="00863E5E">
      <w:pPr>
        <w:pStyle w:val="Nagwek3"/>
      </w:pPr>
      <w:r w:rsidRPr="00937B19">
        <w:t>z dnia</w:t>
      </w:r>
      <w:r w:rsidR="00421808">
        <w:t xml:space="preserve"> 25 czerwca 2024 r. </w:t>
      </w:r>
      <w:r w:rsidR="00515B60">
        <w:t xml:space="preserve"> </w:t>
      </w:r>
    </w:p>
    <w:p w14:paraId="1ACFE512" w14:textId="1BB614B1" w:rsidR="00691E56" w:rsidRPr="008763EA" w:rsidRDefault="00F2348D" w:rsidP="00C2247B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F2348D">
        <w:rPr>
          <w:rFonts w:ascii="Arial" w:hAnsi="Arial" w:cs="Arial"/>
          <w:b/>
          <w:szCs w:val="28"/>
        </w:rPr>
        <w:t>Wykaz podmiotów, których oferty wybrano do realizacji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7"/>
        <w:gridCol w:w="2410"/>
        <w:gridCol w:w="1417"/>
        <w:gridCol w:w="1843"/>
        <w:gridCol w:w="3544"/>
      </w:tblGrid>
      <w:tr w:rsidR="00F2348D" w:rsidRPr="00455FC3" w14:paraId="7983DA28" w14:textId="77777777" w:rsidTr="00F2348D">
        <w:trPr>
          <w:trHeight w:val="609"/>
        </w:trPr>
        <w:tc>
          <w:tcPr>
            <w:tcW w:w="567" w:type="dxa"/>
            <w:shd w:val="clear" w:color="auto" w:fill="D9D9D9"/>
            <w:vAlign w:val="center"/>
          </w:tcPr>
          <w:p w14:paraId="6D9C0887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bookmarkStart w:id="1" w:name="_Hlk106188963"/>
            <w:r>
              <w:rPr>
                <w:rFonts w:ascii="Arial" w:hAnsi="Arial" w:cs="Arial"/>
                <w:b/>
                <w:sz w:val="20"/>
                <w:szCs w:val="16"/>
              </w:rPr>
              <w:t>Lp</w:t>
            </w:r>
            <w:r w:rsidR="00133C78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6001636" w14:textId="77777777" w:rsidR="008763EA" w:rsidRDefault="008763EA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60D024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Wnioskodawca</w:t>
            </w:r>
          </w:p>
          <w:p w14:paraId="491DA33C" w14:textId="77777777" w:rsid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Nazwa / Adre</w:t>
            </w:r>
            <w:r w:rsidR="008763EA">
              <w:rPr>
                <w:rFonts w:ascii="Arial" w:hAnsi="Arial" w:cs="Arial"/>
                <w:b/>
                <w:sz w:val="20"/>
                <w:szCs w:val="18"/>
              </w:rPr>
              <w:t>s</w:t>
            </w:r>
          </w:p>
          <w:p w14:paraId="110C0A71" w14:textId="77777777" w:rsidR="008763EA" w:rsidRPr="00F2348D" w:rsidRDefault="008763EA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5F95C22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5037FB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Wnioskowana kwota dot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80516F" w14:textId="77777777" w:rsid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  <w:p w14:paraId="5FC0BA1B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nktów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FB09325" w14:textId="031CCE3E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Proponowana  kwota dotacji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409DD84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Uwagi</w:t>
            </w:r>
          </w:p>
        </w:tc>
      </w:tr>
      <w:tr w:rsidR="00F2348D" w:rsidRPr="00455FC3" w14:paraId="5E60E894" w14:textId="77777777" w:rsidTr="00F2348D">
        <w:tc>
          <w:tcPr>
            <w:tcW w:w="567" w:type="dxa"/>
            <w:vAlign w:val="center"/>
          </w:tcPr>
          <w:p w14:paraId="52551C21" w14:textId="77777777" w:rsidR="00F2348D" w:rsidRDefault="00EE1D23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021F51E5" w14:textId="01B5E58B" w:rsidR="000E7D3A" w:rsidRDefault="00020DB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cja</w:t>
            </w:r>
            <w:r w:rsidR="008F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usz Lokalny SM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8F92BD" w14:textId="669B132F" w:rsidR="00020DBA" w:rsidRDefault="008F1B4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ydniów, ul. Sandomierska 97</w:t>
            </w:r>
          </w:p>
          <w:p w14:paraId="153561C9" w14:textId="7928E883" w:rsidR="00C73490" w:rsidRPr="008C639F" w:rsidRDefault="00020DB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F1B4A">
              <w:rPr>
                <w:rFonts w:ascii="Arial" w:hAnsi="Arial" w:cs="Arial"/>
                <w:b/>
                <w:bCs/>
                <w:sz w:val="20"/>
                <w:szCs w:val="20"/>
              </w:rPr>
              <w:t>7-415 Zaleszany</w:t>
            </w:r>
          </w:p>
        </w:tc>
        <w:tc>
          <w:tcPr>
            <w:tcW w:w="2977" w:type="dxa"/>
            <w:vAlign w:val="center"/>
          </w:tcPr>
          <w:p w14:paraId="197F0DE9" w14:textId="77777777" w:rsidR="00020DBA" w:rsidRDefault="00020DBA" w:rsidP="00020D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A92312" w14:textId="70F40DB5" w:rsidR="00020DBA" w:rsidRDefault="008F1B4A" w:rsidP="00020D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e działania 2024</w:t>
            </w:r>
          </w:p>
          <w:p w14:paraId="2EB32912" w14:textId="7F6307C2" w:rsidR="004778DB" w:rsidRPr="00DF62B3" w:rsidRDefault="004778DB" w:rsidP="00533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3B57D4" w14:textId="3D8C6480" w:rsidR="00F2348D" w:rsidRPr="00C17391" w:rsidRDefault="008F1B4A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20DB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41A53403" w14:textId="13FE04B5" w:rsidR="00F2348D" w:rsidRDefault="008F1B4A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14:paraId="79C92251" w14:textId="4F305DE4" w:rsidR="00F2348D" w:rsidRDefault="008F1B4A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20DBA"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5DB0523" w14:textId="4A7D2EB2" w:rsidR="00D87D6F" w:rsidRPr="00B71E95" w:rsidRDefault="00C02BD9" w:rsidP="00C02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</w:t>
            </w:r>
          </w:p>
        </w:tc>
      </w:tr>
      <w:tr w:rsidR="00F2348D" w:rsidRPr="00455FC3" w14:paraId="07B4DDC1" w14:textId="77777777" w:rsidTr="00F2348D">
        <w:tc>
          <w:tcPr>
            <w:tcW w:w="567" w:type="dxa"/>
            <w:vAlign w:val="center"/>
          </w:tcPr>
          <w:p w14:paraId="46C75FF0" w14:textId="77777777" w:rsidR="00F2348D" w:rsidRDefault="00EE1D23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1AB653B1" w14:textId="77777777" w:rsidR="000E3781" w:rsidRDefault="000E3781" w:rsidP="000E37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ski Związek Organizatorów Zakładów Aktywności Zawodowej i Warsztatów Terapii  Zajęciowej</w:t>
            </w:r>
          </w:p>
          <w:p w14:paraId="5FB56220" w14:textId="77777777" w:rsidR="000E3781" w:rsidRDefault="000E3781" w:rsidP="000E37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Rejtana 10</w:t>
            </w:r>
          </w:p>
          <w:p w14:paraId="07EB0FB0" w14:textId="3749C569" w:rsidR="005330F8" w:rsidRPr="000E3781" w:rsidRDefault="000E3781" w:rsidP="00477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szów</w:t>
            </w:r>
          </w:p>
        </w:tc>
        <w:tc>
          <w:tcPr>
            <w:tcW w:w="2977" w:type="dxa"/>
            <w:vAlign w:val="center"/>
          </w:tcPr>
          <w:p w14:paraId="50176F9F" w14:textId="6A826708" w:rsidR="000E7D3A" w:rsidRDefault="000E3781" w:rsidP="008D58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ningi samodziel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ieszkaniu Treningowym w Rzeszowie</w:t>
            </w:r>
          </w:p>
          <w:p w14:paraId="5FC5751A" w14:textId="4E4F5ACB" w:rsidR="004C0043" w:rsidRDefault="004C0043" w:rsidP="0002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2A600E" w14:textId="7738409F" w:rsidR="00F2348D" w:rsidRPr="00A62A11" w:rsidRDefault="000E3781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E7D3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7D3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  <w:vAlign w:val="center"/>
          </w:tcPr>
          <w:p w14:paraId="35B3CB5C" w14:textId="06A3731F" w:rsidR="00F2348D" w:rsidRDefault="00020DBA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843" w:type="dxa"/>
            <w:vAlign w:val="center"/>
          </w:tcPr>
          <w:p w14:paraId="4D8D4CD5" w14:textId="0C19054A" w:rsidR="00F2348D" w:rsidRDefault="000E3781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E7D3A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E7D3A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40C95B00" w14:textId="12C0EE75" w:rsidR="00F2348D" w:rsidRPr="008763EA" w:rsidRDefault="008763EA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3EA">
              <w:rPr>
                <w:rFonts w:ascii="Arial" w:hAnsi="Arial" w:cs="Arial"/>
                <w:sz w:val="20"/>
                <w:szCs w:val="20"/>
              </w:rPr>
              <w:t>---------------</w:t>
            </w:r>
            <w:r w:rsidR="00C02B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907BE" w:rsidRPr="00455FC3" w14:paraId="05D36B1D" w14:textId="77777777" w:rsidTr="00F2348D">
        <w:tc>
          <w:tcPr>
            <w:tcW w:w="567" w:type="dxa"/>
            <w:vAlign w:val="center"/>
          </w:tcPr>
          <w:p w14:paraId="40ABE4EB" w14:textId="77777777" w:rsidR="006907BE" w:rsidRDefault="009722C2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52B20BD9" w14:textId="62B8635B" w:rsidR="00020DBA" w:rsidRDefault="001953D7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cja Bieszczadzka</w:t>
            </w:r>
          </w:p>
          <w:p w14:paraId="6596F341" w14:textId="5E5A9B62" w:rsidR="001953D7" w:rsidRDefault="001953D7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1 Maja 16</w:t>
            </w:r>
          </w:p>
          <w:p w14:paraId="0E18649E" w14:textId="24272DA7" w:rsidR="005330F8" w:rsidRPr="008C639F" w:rsidRDefault="001953D7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-700 Ustrzyki Dolne</w:t>
            </w:r>
          </w:p>
        </w:tc>
        <w:tc>
          <w:tcPr>
            <w:tcW w:w="2977" w:type="dxa"/>
            <w:vAlign w:val="center"/>
          </w:tcPr>
          <w:p w14:paraId="58D8B9E5" w14:textId="12068572" w:rsidR="00574073" w:rsidRPr="00DF62B3" w:rsidRDefault="001953D7" w:rsidP="00F23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Działaj Lokalnie” – wyzwalamy społeczną energię. Edycja 2024</w:t>
            </w:r>
          </w:p>
        </w:tc>
        <w:tc>
          <w:tcPr>
            <w:tcW w:w="2410" w:type="dxa"/>
            <w:vAlign w:val="center"/>
          </w:tcPr>
          <w:p w14:paraId="0D605E63" w14:textId="43681032" w:rsidR="006907BE" w:rsidRDefault="001953D7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4511A76C" w14:textId="25731225" w:rsidR="006907BE" w:rsidRDefault="00C2247B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14:paraId="5150C18F" w14:textId="47A66E4C" w:rsidR="006907BE" w:rsidRDefault="001953D7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21E774C" w14:textId="358CC988" w:rsidR="006907BE" w:rsidRPr="008763EA" w:rsidRDefault="00096D04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096D04" w:rsidRPr="00455FC3" w14:paraId="21A8A12C" w14:textId="77777777" w:rsidTr="00F2348D">
        <w:tc>
          <w:tcPr>
            <w:tcW w:w="567" w:type="dxa"/>
            <w:vAlign w:val="center"/>
          </w:tcPr>
          <w:p w14:paraId="55201B14" w14:textId="01859FA4" w:rsidR="00096D04" w:rsidRDefault="005330F8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05CFEF12" w14:textId="32849B32" w:rsidR="00C2247B" w:rsidRDefault="001953D7" w:rsidP="00B46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warzyszenie Polskich Muzyków Kameralistów</w:t>
            </w:r>
          </w:p>
          <w:p w14:paraId="593637FB" w14:textId="5B9CAF36" w:rsidR="001953D7" w:rsidRDefault="001953D7" w:rsidP="00B46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arbona 4</w:t>
            </w:r>
          </w:p>
          <w:p w14:paraId="4BBB9F6A" w14:textId="0E0F37B6" w:rsidR="001953D7" w:rsidRPr="008C639F" w:rsidRDefault="001953D7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-614 Skarbona</w:t>
            </w:r>
          </w:p>
        </w:tc>
        <w:tc>
          <w:tcPr>
            <w:tcW w:w="2977" w:type="dxa"/>
            <w:vAlign w:val="center"/>
          </w:tcPr>
          <w:p w14:paraId="77DF747B" w14:textId="121A07CB" w:rsidR="00096D04" w:rsidRDefault="001953D7" w:rsidP="00B4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szowska Jesień Muzyczna (VIII edycja)</w:t>
            </w:r>
          </w:p>
        </w:tc>
        <w:tc>
          <w:tcPr>
            <w:tcW w:w="2410" w:type="dxa"/>
            <w:vAlign w:val="center"/>
          </w:tcPr>
          <w:p w14:paraId="52847DC1" w14:textId="6DFEDE06" w:rsidR="00096D04" w:rsidRDefault="001953D7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3FD944AF" w14:textId="1DCF979E" w:rsidR="00096D04" w:rsidRDefault="00B46E7C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2247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D2CB2D0" w14:textId="30EF29CA" w:rsidR="00096D04" w:rsidRDefault="001953D7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6D482C0" w14:textId="7E818F5C" w:rsidR="00096D04" w:rsidRDefault="00AE6596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AE6596" w:rsidRPr="00455FC3" w14:paraId="31A99AFE" w14:textId="77777777" w:rsidTr="00F2348D">
        <w:tc>
          <w:tcPr>
            <w:tcW w:w="567" w:type="dxa"/>
            <w:vAlign w:val="center"/>
          </w:tcPr>
          <w:p w14:paraId="782C6571" w14:textId="52ABC2DC" w:rsidR="00AE6596" w:rsidRDefault="00AE6596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14:paraId="1E9804FC" w14:textId="0B608C84" w:rsidR="00C2247B" w:rsidRDefault="001953D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cja Burza Mózgów </w:t>
            </w:r>
          </w:p>
          <w:p w14:paraId="75BA1891" w14:textId="11CF71EA" w:rsidR="001953D7" w:rsidRDefault="001953D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Felicjanek 10</w:t>
            </w:r>
          </w:p>
          <w:p w14:paraId="274FDA6C" w14:textId="6315610C" w:rsidR="001953D7" w:rsidRDefault="001953D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-104 Kraków</w:t>
            </w:r>
          </w:p>
          <w:p w14:paraId="5A3C96E3" w14:textId="1B2EF2D0" w:rsidR="00093FC7" w:rsidRDefault="00093FC7" w:rsidP="00AE65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755F99" w14:textId="38A1C092" w:rsidR="001953D7" w:rsidRPr="00096D04" w:rsidRDefault="001953D7" w:rsidP="008C6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blioteka Przedszkolaka – ogólnopolska kampania społeczna w przedszkolach w Województwie Podkarpackim</w:t>
            </w:r>
          </w:p>
        </w:tc>
        <w:tc>
          <w:tcPr>
            <w:tcW w:w="2410" w:type="dxa"/>
            <w:vAlign w:val="center"/>
          </w:tcPr>
          <w:p w14:paraId="6EE16851" w14:textId="03EF9517" w:rsidR="00AE6596" w:rsidRDefault="001953D7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586BCF4E" w14:textId="44DFB9ED" w:rsidR="00AE6596" w:rsidRDefault="00EE59C4" w:rsidP="00B4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1843" w:type="dxa"/>
            <w:vAlign w:val="center"/>
          </w:tcPr>
          <w:p w14:paraId="3AFCC21F" w14:textId="052BA2BC" w:rsidR="00AE6596" w:rsidRDefault="001953D7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DAFF07D" w14:textId="5B0EA053" w:rsidR="00AE6596" w:rsidRDefault="00AE6596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4D2F51" w:rsidRPr="00455FC3" w14:paraId="7ABF2542" w14:textId="77777777" w:rsidTr="00F2348D">
        <w:tc>
          <w:tcPr>
            <w:tcW w:w="567" w:type="dxa"/>
            <w:vAlign w:val="center"/>
          </w:tcPr>
          <w:p w14:paraId="06E760A2" w14:textId="7D5E4BE4" w:rsidR="004D2F51" w:rsidRDefault="004D2F51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4" w:type="dxa"/>
            <w:vAlign w:val="center"/>
          </w:tcPr>
          <w:p w14:paraId="3475D328" w14:textId="51E00EA3" w:rsidR="001953D7" w:rsidRDefault="001953D7" w:rsidP="001953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„NAIO” THE MUSIC CONCEPT</w:t>
            </w:r>
          </w:p>
          <w:p w14:paraId="273265E6" w14:textId="77777777" w:rsidR="001953D7" w:rsidRDefault="001953D7" w:rsidP="001953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Klonowa 14</w:t>
            </w:r>
          </w:p>
          <w:p w14:paraId="7572DF92" w14:textId="30656659" w:rsidR="004D2F51" w:rsidRDefault="001953D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2-091 Masłomiąca </w:t>
            </w:r>
          </w:p>
        </w:tc>
        <w:tc>
          <w:tcPr>
            <w:tcW w:w="2977" w:type="dxa"/>
            <w:vAlign w:val="center"/>
          </w:tcPr>
          <w:p w14:paraId="015E975E" w14:textId="0455A88A" w:rsidR="004D2F51" w:rsidRDefault="001953D7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yka ma moc</w:t>
            </w:r>
          </w:p>
          <w:p w14:paraId="52F7D122" w14:textId="7DF6CB3E" w:rsidR="00093FC7" w:rsidRDefault="00093FC7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1EF12D" w14:textId="4BF130BD" w:rsidR="004D2F51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953D7">
              <w:rPr>
                <w:rFonts w:ascii="Arial" w:hAnsi="Arial" w:cs="Arial"/>
                <w:sz w:val="18"/>
                <w:szCs w:val="18"/>
              </w:rPr>
              <w:t> 090,00</w:t>
            </w:r>
          </w:p>
        </w:tc>
        <w:tc>
          <w:tcPr>
            <w:tcW w:w="1417" w:type="dxa"/>
            <w:vAlign w:val="center"/>
          </w:tcPr>
          <w:p w14:paraId="26170D70" w14:textId="19262CC0" w:rsidR="004D2F51" w:rsidRDefault="00F91E45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1953D7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843" w:type="dxa"/>
            <w:vAlign w:val="center"/>
          </w:tcPr>
          <w:p w14:paraId="5D6B3D1B" w14:textId="5D4D735A" w:rsidR="004D2F51" w:rsidRDefault="00EE59C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953D7">
              <w:rPr>
                <w:rFonts w:ascii="Arial" w:hAnsi="Arial" w:cs="Arial"/>
                <w:b/>
                <w:sz w:val="18"/>
                <w:szCs w:val="18"/>
              </w:rPr>
              <w:t> 09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6141038" w14:textId="2F21D645" w:rsidR="004D2F51" w:rsidRDefault="008A6F3B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4D2F51" w:rsidRPr="00455FC3" w14:paraId="3C3C921E" w14:textId="77777777" w:rsidTr="00F2348D">
        <w:tc>
          <w:tcPr>
            <w:tcW w:w="567" w:type="dxa"/>
            <w:vAlign w:val="center"/>
          </w:tcPr>
          <w:p w14:paraId="16ABED88" w14:textId="31B5265D" w:rsidR="004D2F51" w:rsidRDefault="004D2F51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14:paraId="7C40CBB0" w14:textId="77777777" w:rsidR="008C639F" w:rsidRDefault="008C639F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e Stowarzyszenie na rzecz Osób z Niepełnosprawnością Intelektualną Koło w Jarosławiu</w:t>
            </w:r>
          </w:p>
          <w:p w14:paraId="5CD31759" w14:textId="77777777" w:rsidR="008C639F" w:rsidRDefault="008C639F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5CC44495" w14:textId="33C7B079" w:rsidR="0030683D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  <w:tc>
          <w:tcPr>
            <w:tcW w:w="2977" w:type="dxa"/>
            <w:vAlign w:val="center"/>
          </w:tcPr>
          <w:p w14:paraId="70880196" w14:textId="74A51746" w:rsidR="004D2F51" w:rsidRDefault="008C639F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nny Dom Pomocy w Zarzeczu</w:t>
            </w:r>
          </w:p>
        </w:tc>
        <w:tc>
          <w:tcPr>
            <w:tcW w:w="2410" w:type="dxa"/>
            <w:vAlign w:val="center"/>
          </w:tcPr>
          <w:p w14:paraId="2CB1C231" w14:textId="4E37D97F" w:rsidR="004D2F51" w:rsidRDefault="008C639F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30,00</w:t>
            </w:r>
          </w:p>
        </w:tc>
        <w:tc>
          <w:tcPr>
            <w:tcW w:w="1417" w:type="dxa"/>
            <w:vAlign w:val="center"/>
          </w:tcPr>
          <w:p w14:paraId="3A739E74" w14:textId="7A9B9320" w:rsidR="004D2F51" w:rsidRDefault="00F91E45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C639F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843" w:type="dxa"/>
            <w:vAlign w:val="center"/>
          </w:tcPr>
          <w:p w14:paraId="00929B04" w14:textId="6468DA83" w:rsidR="004D2F51" w:rsidRDefault="008C639F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53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135197E3" w14:textId="1E1DABB8" w:rsidR="004D2F51" w:rsidRDefault="008A6F3B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4D2F51" w:rsidRPr="00455FC3" w14:paraId="09A79726" w14:textId="77777777" w:rsidTr="00F2348D">
        <w:tc>
          <w:tcPr>
            <w:tcW w:w="567" w:type="dxa"/>
            <w:vAlign w:val="center"/>
          </w:tcPr>
          <w:p w14:paraId="3BC7932C" w14:textId="5FEF0D0A" w:rsidR="004D2F51" w:rsidRDefault="005214FD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vAlign w:val="center"/>
          </w:tcPr>
          <w:p w14:paraId="166F5A94" w14:textId="5287FB52" w:rsidR="008C639F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„Edukacyjny RESTART”</w:t>
            </w:r>
          </w:p>
          <w:p w14:paraId="27C4B70C" w14:textId="423D26B5" w:rsidR="008C639F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aska 17</w:t>
            </w:r>
          </w:p>
          <w:p w14:paraId="7265C6C3" w14:textId="4CBBCE7E" w:rsidR="005214FD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630 Rzeszów</w:t>
            </w:r>
          </w:p>
        </w:tc>
        <w:tc>
          <w:tcPr>
            <w:tcW w:w="2977" w:type="dxa"/>
            <w:vAlign w:val="center"/>
          </w:tcPr>
          <w:p w14:paraId="7455E223" w14:textId="46664E7C" w:rsidR="004D2F51" w:rsidRDefault="008C639F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ywizacja-edukacja dla seniorów II</w:t>
            </w:r>
          </w:p>
          <w:p w14:paraId="4587277E" w14:textId="46D59E55" w:rsidR="00093FC7" w:rsidRDefault="00093FC7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02E1F7" w14:textId="47C817C3" w:rsidR="004D2F51" w:rsidRDefault="008C639F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644,00</w:t>
            </w:r>
          </w:p>
        </w:tc>
        <w:tc>
          <w:tcPr>
            <w:tcW w:w="1417" w:type="dxa"/>
            <w:vAlign w:val="center"/>
          </w:tcPr>
          <w:p w14:paraId="22A3AEBA" w14:textId="13CA4E0C" w:rsidR="004D2F51" w:rsidRDefault="008C639F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1843" w:type="dxa"/>
            <w:vAlign w:val="center"/>
          </w:tcPr>
          <w:p w14:paraId="7C72E1EB" w14:textId="67D650CE" w:rsidR="004D2F51" w:rsidRDefault="00EE59C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C639F">
              <w:rPr>
                <w:rFonts w:ascii="Arial" w:hAnsi="Arial" w:cs="Arial"/>
                <w:b/>
                <w:sz w:val="18"/>
                <w:szCs w:val="18"/>
              </w:rPr>
              <w:t>8 644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5E51F818" w14:textId="53766C4F" w:rsidR="004D2F51" w:rsidRDefault="0064036C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64036C" w:rsidRPr="00455FC3" w14:paraId="499B5B1E" w14:textId="77777777" w:rsidTr="00F2348D">
        <w:tc>
          <w:tcPr>
            <w:tcW w:w="567" w:type="dxa"/>
            <w:vAlign w:val="center"/>
          </w:tcPr>
          <w:p w14:paraId="159D7334" w14:textId="027B1B1F" w:rsidR="0064036C" w:rsidRDefault="0064036C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center"/>
          </w:tcPr>
          <w:p w14:paraId="21D9E539" w14:textId="77777777" w:rsidR="008C639F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ółdzielnia Socjalna Ogród Dokumentów</w:t>
            </w:r>
          </w:p>
          <w:p w14:paraId="05917D9C" w14:textId="40DAB285" w:rsidR="008C639F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54593C00" w14:textId="5BED926F" w:rsidR="0064036C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  <w:r w:rsidR="00EE59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5FA8FC" w14:textId="426D667B" w:rsidR="0064036C" w:rsidRPr="00DF62B3" w:rsidRDefault="008C639F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ystencja osobista dla osób z niepełnosprawnościami – edycja VI</w:t>
            </w:r>
          </w:p>
        </w:tc>
        <w:tc>
          <w:tcPr>
            <w:tcW w:w="2410" w:type="dxa"/>
            <w:vAlign w:val="center"/>
          </w:tcPr>
          <w:p w14:paraId="36E2B559" w14:textId="2C5E543A" w:rsidR="0064036C" w:rsidRDefault="008C639F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705,00</w:t>
            </w:r>
          </w:p>
        </w:tc>
        <w:tc>
          <w:tcPr>
            <w:tcW w:w="1417" w:type="dxa"/>
            <w:vAlign w:val="center"/>
          </w:tcPr>
          <w:p w14:paraId="3253DD17" w14:textId="51FFF359" w:rsidR="0064036C" w:rsidRDefault="00E13A79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C639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843" w:type="dxa"/>
            <w:vAlign w:val="center"/>
          </w:tcPr>
          <w:p w14:paraId="56559951" w14:textId="054A03DB" w:rsidR="0064036C" w:rsidRDefault="008C639F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705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CE789B9" w14:textId="5C1E27E6" w:rsidR="0064036C" w:rsidRDefault="002A540D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64036C" w:rsidRPr="00455FC3" w14:paraId="0AFAC855" w14:textId="77777777" w:rsidTr="00F2348D">
        <w:tc>
          <w:tcPr>
            <w:tcW w:w="567" w:type="dxa"/>
            <w:vAlign w:val="center"/>
          </w:tcPr>
          <w:p w14:paraId="33135137" w14:textId="0E81152B" w:rsidR="0064036C" w:rsidRDefault="00530DEB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59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6AEAFFC8" w14:textId="01501A74" w:rsidR="008C639F" w:rsidRDefault="008C639F" w:rsidP="001953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Przestrzeń Lokalna</w:t>
            </w:r>
          </w:p>
          <w:p w14:paraId="7EE47772" w14:textId="5F71096D" w:rsidR="008C639F" w:rsidRDefault="008C639F" w:rsidP="001953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 ks. Adolfa Kowala 1</w:t>
            </w:r>
          </w:p>
          <w:p w14:paraId="071F83B3" w14:textId="4417A449" w:rsidR="00093FC7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-030 Błażowa</w:t>
            </w:r>
          </w:p>
        </w:tc>
        <w:tc>
          <w:tcPr>
            <w:tcW w:w="2977" w:type="dxa"/>
            <w:vAlign w:val="center"/>
          </w:tcPr>
          <w:p w14:paraId="5F0C1FE6" w14:textId="1E075186" w:rsidR="0064036C" w:rsidRDefault="003E4FFC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Działamy lokalnie” w przestrzeni lokalnej</w:t>
            </w:r>
          </w:p>
        </w:tc>
        <w:tc>
          <w:tcPr>
            <w:tcW w:w="2410" w:type="dxa"/>
            <w:vAlign w:val="center"/>
          </w:tcPr>
          <w:p w14:paraId="6F30AB65" w14:textId="524F6B82" w:rsidR="0064036C" w:rsidRDefault="00A2557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500,00</w:t>
            </w:r>
          </w:p>
        </w:tc>
        <w:tc>
          <w:tcPr>
            <w:tcW w:w="1417" w:type="dxa"/>
            <w:vAlign w:val="center"/>
          </w:tcPr>
          <w:p w14:paraId="392C30A9" w14:textId="07B75369" w:rsidR="0064036C" w:rsidRDefault="00A25574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1843" w:type="dxa"/>
            <w:vAlign w:val="center"/>
          </w:tcPr>
          <w:p w14:paraId="6F539DAE" w14:textId="53CBE54F" w:rsidR="0064036C" w:rsidRDefault="00093FC7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25574">
              <w:rPr>
                <w:rFonts w:ascii="Arial" w:hAnsi="Arial" w:cs="Arial"/>
                <w:b/>
                <w:sz w:val="18"/>
                <w:szCs w:val="18"/>
              </w:rPr>
              <w:t>2 5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5D517B1" w14:textId="07AE09D2" w:rsidR="0064036C" w:rsidRDefault="002A540D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64036C" w:rsidRPr="00455FC3" w14:paraId="366481BE" w14:textId="77777777" w:rsidTr="00F2348D">
        <w:tc>
          <w:tcPr>
            <w:tcW w:w="567" w:type="dxa"/>
            <w:vAlign w:val="center"/>
          </w:tcPr>
          <w:p w14:paraId="5A127F68" w14:textId="5585FC9A" w:rsidR="0064036C" w:rsidRDefault="00E27812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3F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48E0F6AB" w14:textId="77777777" w:rsidR="008C639F" w:rsidRDefault="008C639F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e Stowarzyszenie na rzecz Osób z Niepełnosprawnością Intelektualną Koło w Jarosławiu</w:t>
            </w:r>
          </w:p>
          <w:p w14:paraId="7963C766" w14:textId="77777777" w:rsidR="008C639F" w:rsidRDefault="008C639F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12AE8EBA" w14:textId="187AFFBA" w:rsidR="00093FC7" w:rsidRDefault="008C639F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  <w:tc>
          <w:tcPr>
            <w:tcW w:w="2977" w:type="dxa"/>
            <w:vAlign w:val="center"/>
          </w:tcPr>
          <w:p w14:paraId="4DA63628" w14:textId="302790FA" w:rsidR="0064036C" w:rsidRDefault="00A25574" w:rsidP="00093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ningi samodzielności w Mieszkaniach Treningowych PSONI Koło w Jarosławiu</w:t>
            </w:r>
          </w:p>
        </w:tc>
        <w:tc>
          <w:tcPr>
            <w:tcW w:w="2410" w:type="dxa"/>
            <w:vAlign w:val="center"/>
          </w:tcPr>
          <w:p w14:paraId="7C788C65" w14:textId="5F60E446" w:rsidR="0064036C" w:rsidRDefault="00A2557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100,00</w:t>
            </w:r>
          </w:p>
        </w:tc>
        <w:tc>
          <w:tcPr>
            <w:tcW w:w="1417" w:type="dxa"/>
            <w:vAlign w:val="center"/>
          </w:tcPr>
          <w:p w14:paraId="37AF062A" w14:textId="0EBD3663" w:rsidR="0064036C" w:rsidRDefault="00A25574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802435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843" w:type="dxa"/>
            <w:vAlign w:val="center"/>
          </w:tcPr>
          <w:p w14:paraId="508C3C51" w14:textId="6ABE00A6" w:rsidR="0064036C" w:rsidRDefault="00A2557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1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EF2DF12" w14:textId="4B47A5BA" w:rsidR="0064036C" w:rsidRDefault="002A540D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A25574" w:rsidRPr="00455FC3" w14:paraId="157ED7E7" w14:textId="77777777" w:rsidTr="00F2348D">
        <w:tc>
          <w:tcPr>
            <w:tcW w:w="567" w:type="dxa"/>
            <w:vAlign w:val="center"/>
          </w:tcPr>
          <w:p w14:paraId="39D6CE12" w14:textId="707EA688" w:rsidR="00A25574" w:rsidRDefault="00A25574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94" w:type="dxa"/>
            <w:vAlign w:val="center"/>
          </w:tcPr>
          <w:p w14:paraId="11A89C4B" w14:textId="77777777" w:rsidR="00A25574" w:rsidRDefault="00A25574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owarzyszenie na Rzecz Rozwoju i Promocji Podkarpacia „Pr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pathi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7FE02933" w14:textId="34B84F1F" w:rsidR="00A25574" w:rsidRDefault="00A25574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ynek 16/1</w:t>
            </w:r>
          </w:p>
          <w:p w14:paraId="00AC4D67" w14:textId="4CC9BC10" w:rsidR="00A25574" w:rsidRDefault="00A25574" w:rsidP="008C63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064 Rzeszów</w:t>
            </w:r>
          </w:p>
        </w:tc>
        <w:tc>
          <w:tcPr>
            <w:tcW w:w="2977" w:type="dxa"/>
            <w:vAlign w:val="center"/>
          </w:tcPr>
          <w:p w14:paraId="6D22191E" w14:textId="75419394" w:rsidR="00A25574" w:rsidRDefault="00A25574" w:rsidP="00093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parcie rozwoju wspólnot i społeczności lokalnych poprzez wsparcie możliwości rozwoju e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biznesu na obszarach wiejskich w województwie podkarpackim</w:t>
            </w:r>
          </w:p>
        </w:tc>
        <w:tc>
          <w:tcPr>
            <w:tcW w:w="2410" w:type="dxa"/>
            <w:vAlign w:val="center"/>
          </w:tcPr>
          <w:p w14:paraId="502A96A6" w14:textId="37CDABFC" w:rsidR="00A25574" w:rsidRDefault="00A2557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0CE24256" w14:textId="092222C9" w:rsidR="00A25574" w:rsidRDefault="00A25574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024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5F17A386" w14:textId="014E4CC4" w:rsidR="00A25574" w:rsidRDefault="00A2557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931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8E9340E" w14:textId="5B316469" w:rsidR="00A25574" w:rsidRDefault="00A25574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ższa kwota dotacji ze względu na wyczerpanie środków finansowych przeznaczonych na konkurs. </w:t>
            </w:r>
          </w:p>
        </w:tc>
      </w:tr>
      <w:bookmarkEnd w:id="0"/>
      <w:bookmarkEnd w:id="1"/>
    </w:tbl>
    <w:p w14:paraId="6B7A2A0D" w14:textId="793A27CC" w:rsidR="00495EBE" w:rsidRDefault="00495EBE" w:rsidP="00FC3C0E">
      <w:pPr>
        <w:rPr>
          <w:rFonts w:ascii="Arial" w:hAnsi="Arial" w:cs="Arial"/>
          <w:sz w:val="20"/>
          <w:szCs w:val="20"/>
        </w:rPr>
        <w:sectPr w:rsidR="00495EBE" w:rsidSect="008D58A6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48C979AD" w14:textId="16F57B4A" w:rsidR="0044040D" w:rsidRDefault="0044040D" w:rsidP="00863E5E">
      <w:pPr>
        <w:pStyle w:val="Nagwek3"/>
      </w:pPr>
      <w:r>
        <w:lastRenderedPageBreak/>
        <w:t>Załącznik Nr 2 do Uchwał Nr</w:t>
      </w:r>
      <w:r w:rsidR="00421808">
        <w:t xml:space="preserve"> 14/363/24</w:t>
      </w:r>
      <w:r w:rsidR="00515B60">
        <w:t xml:space="preserve"> </w:t>
      </w:r>
      <w:r>
        <w:t xml:space="preserve">  </w:t>
      </w:r>
    </w:p>
    <w:p w14:paraId="744DD037" w14:textId="77777777" w:rsidR="0044040D" w:rsidRDefault="0044040D" w:rsidP="00863E5E">
      <w:pPr>
        <w:pStyle w:val="Nagwek3"/>
      </w:pPr>
      <w:r>
        <w:t>Zarządu Województwa Podkarpackiego</w:t>
      </w:r>
    </w:p>
    <w:p w14:paraId="6839BD2C" w14:textId="68E3BB95" w:rsidR="0044040D" w:rsidRDefault="0044040D" w:rsidP="00863E5E">
      <w:pPr>
        <w:pStyle w:val="Nagwek3"/>
      </w:pPr>
      <w:r>
        <w:t xml:space="preserve">w Rzeszowie z </w:t>
      </w:r>
      <w:r w:rsidR="00421808">
        <w:t xml:space="preserve">dnia 25 czerwca 2024 r. </w:t>
      </w:r>
      <w:r w:rsidR="00515B60">
        <w:t xml:space="preserve"> </w:t>
      </w:r>
      <w:r>
        <w:t xml:space="preserve"> </w:t>
      </w:r>
    </w:p>
    <w:p w14:paraId="219917FC" w14:textId="77777777" w:rsidR="00552984" w:rsidRDefault="00552984" w:rsidP="00863E5E">
      <w:pPr>
        <w:pStyle w:val="Nagwek3"/>
      </w:pPr>
    </w:p>
    <w:p w14:paraId="49C73E2E" w14:textId="77777777" w:rsidR="00D514F4" w:rsidRDefault="00D514F4" w:rsidP="001F223D">
      <w:pPr>
        <w:rPr>
          <w:rFonts w:ascii="Arial" w:hAnsi="Arial" w:cs="Arial"/>
          <w:sz w:val="20"/>
          <w:szCs w:val="20"/>
        </w:rPr>
      </w:pPr>
    </w:p>
    <w:p w14:paraId="50113D98" w14:textId="30097E9D" w:rsidR="0044040D" w:rsidRDefault="0044040D" w:rsidP="0044040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az podmiotów, których oferty nie zostały wybrane do realizacji</w:t>
      </w:r>
    </w:p>
    <w:p w14:paraId="4074DC7E" w14:textId="77777777" w:rsidR="0044040D" w:rsidRDefault="0044040D" w:rsidP="00FF0D9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273"/>
        <w:gridCol w:w="2395"/>
        <w:gridCol w:w="1559"/>
        <w:gridCol w:w="2263"/>
      </w:tblGrid>
      <w:tr w:rsidR="0044040D" w:rsidRPr="00A630B2" w14:paraId="1BAE0F11" w14:textId="77777777" w:rsidTr="00B55285">
        <w:tc>
          <w:tcPr>
            <w:tcW w:w="572" w:type="dxa"/>
            <w:shd w:val="clear" w:color="auto" w:fill="BFBFBF" w:themeFill="background1" w:themeFillShade="BF"/>
          </w:tcPr>
          <w:p w14:paraId="5E3B934E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F06C1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14:paraId="4002F7C6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842B7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2395" w:type="dxa"/>
            <w:shd w:val="clear" w:color="auto" w:fill="BFBFBF" w:themeFill="background1" w:themeFillShade="BF"/>
          </w:tcPr>
          <w:p w14:paraId="055453E1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299B6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6F8CB8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6521F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Wnioskowana kwota dotacji (zł)</w:t>
            </w:r>
          </w:p>
          <w:p w14:paraId="053962F4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BFBFBF" w:themeFill="background1" w:themeFillShade="BF"/>
          </w:tcPr>
          <w:p w14:paraId="0595EF81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D891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4040D" w14:paraId="02DE63CA" w14:textId="77777777" w:rsidTr="00B55285">
        <w:tc>
          <w:tcPr>
            <w:tcW w:w="572" w:type="dxa"/>
          </w:tcPr>
          <w:p w14:paraId="54551CE1" w14:textId="77777777" w:rsidR="0044040D" w:rsidRDefault="0044040D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1C7EA" w14:textId="77777777" w:rsidR="0044040D" w:rsidRDefault="0044040D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47536" w14:textId="77777777" w:rsidR="00682E1C" w:rsidRDefault="00682E1C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F5697" w14:textId="3CF8A811" w:rsidR="0044040D" w:rsidRDefault="0044040D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3" w:type="dxa"/>
            <w:vAlign w:val="center"/>
          </w:tcPr>
          <w:p w14:paraId="5A11539E" w14:textId="180209B9" w:rsidR="00195390" w:rsidRDefault="00A25574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„PRO ARTIS”</w:t>
            </w:r>
          </w:p>
          <w:p w14:paraId="097E3F5D" w14:textId="0293F5E5" w:rsidR="00A25574" w:rsidRDefault="00A25574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Kościuszki 34/11</w:t>
            </w:r>
          </w:p>
          <w:p w14:paraId="76DCE280" w14:textId="13A1A8B6" w:rsidR="00A25574" w:rsidRDefault="00A25574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-500 Sanok</w:t>
            </w:r>
          </w:p>
          <w:p w14:paraId="7D489DEE" w14:textId="1A4A380B" w:rsidR="00FF0D9F" w:rsidRPr="00682E1C" w:rsidRDefault="00FF0D9F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5DFBE9A" w14:textId="72212646" w:rsidR="0044040D" w:rsidRDefault="00A25574" w:rsidP="00A6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karpacki Festiwal Kultury Alternatywnej</w:t>
            </w:r>
          </w:p>
        </w:tc>
        <w:tc>
          <w:tcPr>
            <w:tcW w:w="1559" w:type="dxa"/>
          </w:tcPr>
          <w:p w14:paraId="539FFF9F" w14:textId="77777777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1E6342" w14:textId="77777777" w:rsidR="0044040D" w:rsidRPr="00552984" w:rsidRDefault="0044040D" w:rsidP="00D303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354632" w14:textId="77777777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ACAE93" w14:textId="77777777" w:rsidR="00A613E8" w:rsidRDefault="00A613E8" w:rsidP="004407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2B56A" w14:textId="12B1F12E" w:rsidR="0044040D" w:rsidRPr="00552984" w:rsidRDefault="003A1EDB" w:rsidP="00A6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 000,00</w:t>
            </w:r>
          </w:p>
          <w:p w14:paraId="3FCF6EC0" w14:textId="77777777" w:rsidR="0044040D" w:rsidRPr="00552984" w:rsidRDefault="0044040D" w:rsidP="004404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D89990" w14:textId="60697605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14:paraId="35C418EA" w14:textId="39813E88" w:rsidR="00A335C2" w:rsidRPr="0070536C" w:rsidRDefault="00A335C2" w:rsidP="00A61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7ECAC" w14:textId="2F7C3BA4" w:rsidR="0044040D" w:rsidRPr="0070536C" w:rsidRDefault="003A1EDB" w:rsidP="00A33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oceny merytorycznej </w:t>
            </w:r>
            <w:r w:rsidRPr="003A1EDB">
              <w:rPr>
                <w:rFonts w:ascii="Arial" w:hAnsi="Arial" w:cs="Arial"/>
                <w:sz w:val="20"/>
                <w:szCs w:val="20"/>
              </w:rPr>
              <w:t>33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E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Brak dotacji ze względu na wyczerpanie środków finansowych. </w:t>
            </w:r>
          </w:p>
          <w:p w14:paraId="3F6E3B1B" w14:textId="37C855BB" w:rsidR="009D6E8F" w:rsidRDefault="009D6E8F" w:rsidP="00CD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40D" w14:paraId="13F8CD1B" w14:textId="77777777" w:rsidTr="00B55285">
        <w:tc>
          <w:tcPr>
            <w:tcW w:w="572" w:type="dxa"/>
          </w:tcPr>
          <w:p w14:paraId="7FBE4DCA" w14:textId="77777777" w:rsidR="0044040D" w:rsidRDefault="0044040D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9F272" w14:textId="77777777" w:rsidR="00682E1C" w:rsidRDefault="00682E1C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D281B" w14:textId="77777777" w:rsidR="00682E1C" w:rsidRDefault="00682E1C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A79B5" w14:textId="77777777" w:rsidR="00682E1C" w:rsidRDefault="00682E1C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97CC7" w14:textId="749BCA8D" w:rsidR="00682E1C" w:rsidRDefault="00682E1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3" w:type="dxa"/>
            <w:vAlign w:val="center"/>
          </w:tcPr>
          <w:p w14:paraId="52462BD5" w14:textId="77777777" w:rsidR="00FF0D9F" w:rsidRDefault="00FF0D9F" w:rsidP="001953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8C6CE9" w14:textId="77777777" w:rsidR="003A1EDB" w:rsidRDefault="003A1EDB" w:rsidP="001953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e Stowarzyszenie na rzecz Osób z Niepełnosprawnością Intelektualną Zarząd Główny</w:t>
            </w:r>
          </w:p>
          <w:p w14:paraId="67B23608" w14:textId="212763B7" w:rsidR="00552984" w:rsidRDefault="003A1EDB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Głogowa 2B</w:t>
            </w:r>
          </w:p>
          <w:p w14:paraId="57349EE1" w14:textId="5F99B109" w:rsidR="003A1EDB" w:rsidRPr="0044040D" w:rsidRDefault="003A1EDB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-639 Warszawa</w:t>
            </w:r>
          </w:p>
        </w:tc>
        <w:tc>
          <w:tcPr>
            <w:tcW w:w="2395" w:type="dxa"/>
            <w:vAlign w:val="center"/>
          </w:tcPr>
          <w:p w14:paraId="18C00D9C" w14:textId="2B36ADD4" w:rsidR="00682E1C" w:rsidRDefault="003A1EDB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Doradztwa Zawodowego i Wspierania Osób z niepełnosprawnością Intelektualną Centrum DZWONI V (II rok)</w:t>
            </w:r>
          </w:p>
        </w:tc>
        <w:tc>
          <w:tcPr>
            <w:tcW w:w="1559" w:type="dxa"/>
          </w:tcPr>
          <w:p w14:paraId="4C8424E2" w14:textId="77777777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B30231" w14:textId="77777777" w:rsidR="00682E1C" w:rsidRPr="00552984" w:rsidRDefault="00682E1C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4A22B" w14:textId="77777777" w:rsidR="00682E1C" w:rsidRPr="00552984" w:rsidRDefault="00682E1C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DBFE0" w14:textId="77777777" w:rsidR="003A1EDB" w:rsidRDefault="003A1EDB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5AAF52" w14:textId="77777777" w:rsidR="00A613E8" w:rsidRDefault="00A613E8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D6D46B" w14:textId="44260A01" w:rsidR="00682E1C" w:rsidRPr="00552984" w:rsidRDefault="00CD416B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98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A1EDB">
              <w:rPr>
                <w:rFonts w:ascii="Arial" w:hAnsi="Arial" w:cs="Arial"/>
                <w:bCs/>
                <w:sz w:val="20"/>
                <w:szCs w:val="20"/>
              </w:rPr>
              <w:t>9 992</w:t>
            </w:r>
            <w:r w:rsidRPr="00552984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2263" w:type="dxa"/>
          </w:tcPr>
          <w:p w14:paraId="7FA601F9" w14:textId="7860CF75" w:rsidR="00195390" w:rsidRDefault="00195390" w:rsidP="00A61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8309D" w14:textId="6E0ACD8B" w:rsidR="003A1EDB" w:rsidRPr="0070536C" w:rsidRDefault="003A1EDB" w:rsidP="003A1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oceny merytorycznej </w:t>
            </w:r>
            <w:r w:rsidRPr="003A1E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E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Brak dotacji ze względu na wyczerpanie środków finansowych. </w:t>
            </w:r>
          </w:p>
          <w:p w14:paraId="699E536F" w14:textId="77777777" w:rsidR="001F223D" w:rsidRPr="0070536C" w:rsidRDefault="001F223D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FCFEF" w14:textId="33C98A79" w:rsidR="00195390" w:rsidRDefault="00195390" w:rsidP="003A1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C" w14:paraId="016496DB" w14:textId="77777777" w:rsidTr="00B55285">
        <w:tc>
          <w:tcPr>
            <w:tcW w:w="572" w:type="dxa"/>
          </w:tcPr>
          <w:p w14:paraId="4A8E61D8" w14:textId="77777777" w:rsidR="00682E1C" w:rsidRDefault="00682E1C" w:rsidP="00682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72D91" w14:textId="77777777" w:rsidR="00682E1C" w:rsidRDefault="00682E1C" w:rsidP="00682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599BD" w14:textId="77777777" w:rsidR="00682E1C" w:rsidRDefault="00682E1C" w:rsidP="00682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E8324" w14:textId="77777777" w:rsidR="00A613E8" w:rsidRDefault="00A613E8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8AB74" w14:textId="36C9E477" w:rsidR="00682E1C" w:rsidRDefault="00682E1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3" w:type="dxa"/>
            <w:vAlign w:val="center"/>
          </w:tcPr>
          <w:p w14:paraId="3E0EBFAC" w14:textId="77777777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695474" w14:textId="0CD0CC45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</w:t>
            </w:r>
            <w:r w:rsidR="003A1E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wórców i Orędowników Kultury ANIMA</w:t>
            </w:r>
          </w:p>
          <w:p w14:paraId="468BAB0F" w14:textId="472FBCDC" w:rsidR="003A1EDB" w:rsidRDefault="003A1EDB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byłocha 6M</w:t>
            </w:r>
          </w:p>
          <w:p w14:paraId="49E4BB46" w14:textId="77777777" w:rsidR="00682E1C" w:rsidRDefault="003A1EDB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-100 Szczytno</w:t>
            </w:r>
          </w:p>
          <w:p w14:paraId="68C65E46" w14:textId="259C055A" w:rsidR="003A1EDB" w:rsidRPr="0044040D" w:rsidRDefault="003A1EDB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5C92163" w14:textId="77777777" w:rsidR="00682E1C" w:rsidRDefault="00682E1C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C93B4" w14:textId="67686755" w:rsidR="00682E1C" w:rsidRDefault="003A1EDB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miętane tradycje muzyczne Bojków z Terki i Bukowca. Z Warmii na bieszczadzką Ojcowiznę</w:t>
            </w:r>
          </w:p>
          <w:p w14:paraId="1D1B9B2B" w14:textId="7B2FC11C" w:rsidR="00682E1C" w:rsidRDefault="00682E1C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EAE6A1" w14:textId="77777777" w:rsidR="00682E1C" w:rsidRPr="00552984" w:rsidRDefault="00682E1C" w:rsidP="00682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090E61" w14:textId="77777777" w:rsidR="00682E1C" w:rsidRPr="00552984" w:rsidRDefault="00682E1C" w:rsidP="00682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FE815" w14:textId="77777777" w:rsidR="00682E1C" w:rsidRPr="00552984" w:rsidRDefault="00682E1C" w:rsidP="00682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3C583" w14:textId="77777777" w:rsidR="00A613E8" w:rsidRDefault="00A613E8" w:rsidP="00CD41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20A351" w14:textId="77777777" w:rsidR="00A613E8" w:rsidRDefault="00A613E8" w:rsidP="00CD41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1C7E23" w14:textId="108CEB04" w:rsidR="00682E1C" w:rsidRPr="00552984" w:rsidRDefault="003A1EDB" w:rsidP="00CD41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 200,00</w:t>
            </w:r>
          </w:p>
        </w:tc>
        <w:tc>
          <w:tcPr>
            <w:tcW w:w="2263" w:type="dxa"/>
          </w:tcPr>
          <w:p w14:paraId="7DAE438D" w14:textId="688392F5" w:rsidR="00195390" w:rsidRPr="0070536C" w:rsidRDefault="00195390" w:rsidP="00A61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E82A6" w14:textId="67E241FF" w:rsidR="003A1EDB" w:rsidRPr="0070536C" w:rsidRDefault="003A1EDB" w:rsidP="003A1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>z oceny merytorycznej 32,5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E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Brak dotacji ze względu na wyczerpanie środków finansowych. </w:t>
            </w:r>
          </w:p>
          <w:p w14:paraId="21627727" w14:textId="264F500B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FE36D" w14:textId="55D21075" w:rsidR="00682E1C" w:rsidRDefault="00682E1C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25BC4CEC" w14:textId="77777777" w:rsidTr="00B55285">
        <w:tc>
          <w:tcPr>
            <w:tcW w:w="572" w:type="dxa"/>
          </w:tcPr>
          <w:p w14:paraId="554C1CB5" w14:textId="77777777" w:rsidR="00440710" w:rsidRDefault="0044071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CA877" w14:textId="77777777" w:rsidR="00440710" w:rsidRDefault="0044071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CD1D0" w14:textId="77777777" w:rsidR="00A613E8" w:rsidRDefault="00A613E8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A719A" w14:textId="23B5CE6C" w:rsidR="005E14D7" w:rsidRDefault="005E14D7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13A7B41F" w14:textId="77777777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E05C85" w14:textId="5B8EE302" w:rsidR="00FF0D9F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myski Klub Sportu i Rekreacji Niewidomych i Słabowidzących</w:t>
            </w:r>
          </w:p>
          <w:p w14:paraId="562825F8" w14:textId="4F53C3E4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Mickiewicza 24</w:t>
            </w:r>
          </w:p>
          <w:p w14:paraId="12088061" w14:textId="683FF147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700 Przemyśl</w:t>
            </w:r>
          </w:p>
          <w:p w14:paraId="6B04EA00" w14:textId="5ACF6E46" w:rsidR="00552984" w:rsidRDefault="0055298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691DFA9" w14:textId="4461D2C9" w:rsidR="005E14D7" w:rsidRDefault="00A613E8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Wojewódzka Spartakiada Osób Niepełnosprawnych</w:t>
            </w:r>
          </w:p>
        </w:tc>
        <w:tc>
          <w:tcPr>
            <w:tcW w:w="1559" w:type="dxa"/>
          </w:tcPr>
          <w:p w14:paraId="687ADD22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07451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45BE5" w14:textId="77777777" w:rsidR="004F51C0" w:rsidRDefault="004F51C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5AEF85" w14:textId="77777777" w:rsidR="00A613E8" w:rsidRDefault="00A613E8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3E3256" w14:textId="3FC6D80B" w:rsidR="005E14D7" w:rsidRDefault="00A613E8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63" w:type="dxa"/>
          </w:tcPr>
          <w:p w14:paraId="5981E19E" w14:textId="6FE325B6" w:rsidR="00195390" w:rsidRPr="0070536C" w:rsidRDefault="00195390" w:rsidP="00A61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11642" w14:textId="09499B94" w:rsidR="00A613E8" w:rsidRPr="0070536C" w:rsidRDefault="00A613E8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oceny merytorycznej </w:t>
            </w:r>
            <w:r w:rsidRPr="003A1E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rak dotacji ze względu na wyczerpanie środków finansowych. </w:t>
            </w:r>
          </w:p>
          <w:p w14:paraId="0E1DBBDA" w14:textId="76CE43CC" w:rsidR="00A335C2" w:rsidRDefault="00A335C2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27B07DB4" w14:textId="77777777" w:rsidTr="00B55285">
        <w:tc>
          <w:tcPr>
            <w:tcW w:w="572" w:type="dxa"/>
          </w:tcPr>
          <w:p w14:paraId="583D64E6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5FC2F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49CF8" w14:textId="34B0E974" w:rsidR="009F4BD0" w:rsidRDefault="00951F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731D954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A2880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B047" w14:textId="01F8DD16" w:rsidR="005E14D7" w:rsidRDefault="005E14D7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CB39CCC" w14:textId="77777777" w:rsidR="00726206" w:rsidRDefault="00726206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A9E7E3" w14:textId="77777777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warzystwo Inicjatyw Społecznych GAMA</w:t>
            </w:r>
          </w:p>
          <w:p w14:paraId="66FB874D" w14:textId="77777777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ukawiec 265G</w:t>
            </w:r>
          </w:p>
          <w:p w14:paraId="46101989" w14:textId="3156D3D4" w:rsidR="00FF0D9F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-004 Łąka</w:t>
            </w:r>
            <w:r w:rsidR="00FF0D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8567FB2" w14:textId="43465595" w:rsidR="00951FD0" w:rsidRDefault="00951FD0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40FF594" w14:textId="77777777" w:rsidR="00726206" w:rsidRDefault="00726206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4299AF" w14:textId="77777777" w:rsidR="00726206" w:rsidRDefault="00726206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44AC9" w14:textId="77208881" w:rsidR="00726206" w:rsidRDefault="00A613E8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tawaj szkoda dnia. Aktywizacja seniorów ze Stowarzyszenia Seniorów ZODIAK w Rzeszowie</w:t>
            </w:r>
          </w:p>
          <w:p w14:paraId="193D0048" w14:textId="77777777" w:rsidR="009F4BD0" w:rsidRDefault="009F4BD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6D725A" w14:textId="3055F446" w:rsidR="009F4BD0" w:rsidRDefault="009F4BD0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DCD2A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80D84" w14:textId="77777777" w:rsidR="009F4BD0" w:rsidRDefault="009F4BD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63182" w14:textId="77777777" w:rsidR="00FF0D9F" w:rsidRDefault="00FF0D9F" w:rsidP="00FF0D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FEBCF" w14:textId="77777777" w:rsidR="003E4FFC" w:rsidRDefault="003E4FF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8EAB7" w14:textId="0FD7BF3B" w:rsidR="009F4BD0" w:rsidRDefault="00A613E8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60,00</w:t>
            </w:r>
          </w:p>
        </w:tc>
        <w:tc>
          <w:tcPr>
            <w:tcW w:w="2263" w:type="dxa"/>
          </w:tcPr>
          <w:p w14:paraId="678D073E" w14:textId="77777777" w:rsidR="00195390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13E10" w14:textId="41C0020D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4CB2B" w14:textId="77777777" w:rsidR="006533F6" w:rsidRDefault="00A613E8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oceny merytorycznej </w:t>
            </w:r>
            <w:r w:rsidRPr="003A1E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B251B" w14:textId="4F913E6D" w:rsidR="00A613E8" w:rsidRPr="0070536C" w:rsidRDefault="00A613E8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dotacji ze względu na wyczerpanie środków finansowych. </w:t>
            </w:r>
          </w:p>
          <w:p w14:paraId="14E170C9" w14:textId="620BED82" w:rsidR="00A335C2" w:rsidRDefault="00A335C2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6C749824" w14:textId="77777777" w:rsidTr="00B55285">
        <w:tc>
          <w:tcPr>
            <w:tcW w:w="572" w:type="dxa"/>
          </w:tcPr>
          <w:p w14:paraId="5798BE98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099FB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7EC6C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D4FC1" w14:textId="77777777" w:rsidR="00BF4DBC" w:rsidRDefault="00BF4DBC" w:rsidP="00BF4D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1ECC4" w14:textId="2F1916D2" w:rsidR="005E14D7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3" w:type="dxa"/>
            <w:vAlign w:val="center"/>
          </w:tcPr>
          <w:p w14:paraId="535762F0" w14:textId="77777777" w:rsidR="00FF0D9F" w:rsidRDefault="00FF0D9F" w:rsidP="007262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CE1B07" w14:textId="25F1EA5D" w:rsidR="009F4BD0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</w:t>
            </w:r>
            <w:r w:rsidR="00A613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ktywizacja Oddział w Rzeszowie</w:t>
            </w:r>
          </w:p>
          <w:p w14:paraId="674357FC" w14:textId="6666F619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ejtana 10</w:t>
            </w:r>
          </w:p>
          <w:p w14:paraId="44718E0D" w14:textId="61FD43E5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010 Rzeszów</w:t>
            </w:r>
          </w:p>
          <w:p w14:paraId="6644D7BE" w14:textId="46B962DE" w:rsidR="009F4BD0" w:rsidRDefault="009F4BD0" w:rsidP="007262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203D5113" w14:textId="77777777" w:rsidR="00726206" w:rsidRDefault="00726206" w:rsidP="001F22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1B3EC" w14:textId="4BF54C2E" w:rsidR="00726206" w:rsidRDefault="00A613E8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ywuj Pracę </w:t>
            </w:r>
          </w:p>
          <w:p w14:paraId="7A158B3B" w14:textId="0E577AE1" w:rsidR="00726206" w:rsidRDefault="00726206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4E023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ABDBB" w14:textId="77777777" w:rsidR="009F4BD0" w:rsidRDefault="009F4BD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44DF2" w14:textId="77777777" w:rsidR="00FF0D9F" w:rsidRDefault="00FF0D9F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1634A" w14:textId="77777777" w:rsidR="00A613E8" w:rsidRDefault="00A613E8" w:rsidP="00BF4D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B5643" w14:textId="40C8BF58" w:rsidR="009F4BD0" w:rsidRDefault="00726206" w:rsidP="009F4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13E8">
              <w:rPr>
                <w:rFonts w:ascii="Arial" w:hAnsi="Arial" w:cs="Arial"/>
                <w:sz w:val="20"/>
                <w:szCs w:val="20"/>
              </w:rPr>
              <w:t>8</w:t>
            </w:r>
            <w:r w:rsidR="009F4BD0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2263" w:type="dxa"/>
          </w:tcPr>
          <w:p w14:paraId="5E4B8252" w14:textId="77777777" w:rsidR="001F223D" w:rsidRPr="0070536C" w:rsidRDefault="001F223D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EA61A" w14:textId="77777777" w:rsidR="006533F6" w:rsidRDefault="00A613E8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oceny merytorycznej </w:t>
            </w:r>
            <w:r w:rsidRPr="003A1E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41AEA9" w14:textId="42C2F5DB" w:rsidR="00A613E8" w:rsidRPr="0070536C" w:rsidRDefault="00A613E8" w:rsidP="00A6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dotacji ze względu na wyczerpanie środków finansowych. </w:t>
            </w:r>
          </w:p>
          <w:p w14:paraId="27791DAF" w14:textId="7EA36C90" w:rsidR="005E14D7" w:rsidRDefault="005E14D7" w:rsidP="00BF4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6CAB87F3" w14:textId="77777777" w:rsidTr="00B55285">
        <w:tc>
          <w:tcPr>
            <w:tcW w:w="572" w:type="dxa"/>
          </w:tcPr>
          <w:p w14:paraId="41AEF008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DBE8E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7F7C4" w14:textId="77777777" w:rsidR="00FF0D9F" w:rsidRDefault="00FF0D9F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07D29" w14:textId="43A20FE1" w:rsidR="005E14D7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73" w:type="dxa"/>
            <w:vAlign w:val="center"/>
          </w:tcPr>
          <w:p w14:paraId="32810049" w14:textId="77777777" w:rsidR="00FF0D9F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MNES Sp. z o.o.</w:t>
            </w:r>
          </w:p>
          <w:p w14:paraId="6080FC18" w14:textId="77777777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7CAE7A63" w14:textId="0D989DF4" w:rsidR="00A613E8" w:rsidRDefault="00A613E8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  <w:tc>
          <w:tcPr>
            <w:tcW w:w="2395" w:type="dxa"/>
            <w:vAlign w:val="center"/>
          </w:tcPr>
          <w:p w14:paraId="23CCFA74" w14:textId="77777777" w:rsidR="0027309E" w:rsidRDefault="0027309E" w:rsidP="001F22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71FBA" w14:textId="2F5F985A" w:rsidR="005E14D7" w:rsidRDefault="00BF4DBC" w:rsidP="00BF4D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stencja Osobista dla osób z niepełnosprawnością intelektualną – edycja VI</w:t>
            </w:r>
          </w:p>
          <w:p w14:paraId="6B3E4B88" w14:textId="77777777" w:rsidR="009F4BD0" w:rsidRDefault="009F4BD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9A28C4" w14:textId="4D08F225" w:rsidR="009F4BD0" w:rsidRDefault="009F4BD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781556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1AB4F" w14:textId="77777777" w:rsidR="0027309E" w:rsidRDefault="0027309E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EC8E0" w14:textId="77777777" w:rsidR="003E4FFC" w:rsidRDefault="003E4FF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6D974" w14:textId="03A02477" w:rsidR="003E4FFC" w:rsidRDefault="003E4FF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ACA55" w14:textId="3E85E09E" w:rsidR="009F4BD0" w:rsidRDefault="009F4BD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F4DBC">
              <w:rPr>
                <w:rFonts w:ascii="Arial" w:hAnsi="Arial" w:cs="Arial"/>
                <w:sz w:val="20"/>
                <w:szCs w:val="20"/>
              </w:rPr>
              <w:t>8 841,00</w:t>
            </w:r>
          </w:p>
        </w:tc>
        <w:tc>
          <w:tcPr>
            <w:tcW w:w="2263" w:type="dxa"/>
          </w:tcPr>
          <w:p w14:paraId="57F98C65" w14:textId="77777777" w:rsidR="009F4BD0" w:rsidRDefault="009F4BD0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07825" w14:textId="77777777" w:rsidR="006533F6" w:rsidRDefault="006533F6" w:rsidP="00653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>z oceny merytorycznej 30,5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E5A137" w14:textId="66172197" w:rsidR="006533F6" w:rsidRPr="0070536C" w:rsidRDefault="006533F6" w:rsidP="00653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dotacji ze względu na wyczerpanie środków finansowych.</w:t>
            </w:r>
          </w:p>
          <w:p w14:paraId="0BD104A3" w14:textId="054E5F1E" w:rsidR="009F4BD0" w:rsidRDefault="009F4BD0" w:rsidP="00653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0134F54E" w14:textId="77777777" w:rsidTr="00B55285">
        <w:tc>
          <w:tcPr>
            <w:tcW w:w="572" w:type="dxa"/>
          </w:tcPr>
          <w:p w14:paraId="7E1400D6" w14:textId="77777777" w:rsidR="0034741D" w:rsidRDefault="0034741D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364CD" w14:textId="77777777" w:rsidR="0034741D" w:rsidRDefault="0034741D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5974E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834CB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E970F" w14:textId="6C6A9161" w:rsidR="005E14D7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3" w:type="dxa"/>
            <w:vAlign w:val="center"/>
          </w:tcPr>
          <w:p w14:paraId="6A984866" w14:textId="77777777" w:rsidR="0034741D" w:rsidRDefault="0034741D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DED66C" w14:textId="6F317C29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</w:t>
            </w:r>
            <w:r w:rsidR="006533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ulturalno-Turystyczne VIATOR</w:t>
            </w:r>
          </w:p>
          <w:p w14:paraId="220EE7A9" w14:textId="2AC22F3A" w:rsidR="006533F6" w:rsidRDefault="006533F6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Fredry 3</w:t>
            </w:r>
          </w:p>
          <w:p w14:paraId="7E13E139" w14:textId="42CEC1DD" w:rsidR="006533F6" w:rsidRDefault="006533F6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-701 Poznań</w:t>
            </w:r>
          </w:p>
          <w:p w14:paraId="1695D5DF" w14:textId="764F35DE" w:rsidR="0034741D" w:rsidRDefault="0034741D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D3A8110" w14:textId="6B0C3E6B" w:rsidR="005E14D7" w:rsidRDefault="006533F6" w:rsidP="0065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rozwoju turystyki aktywnej poprzez modernizację i udostępnienie narzędzi popularyzujących </w:t>
            </w:r>
            <w:r w:rsidR="009C366A">
              <w:rPr>
                <w:rFonts w:ascii="Arial" w:hAnsi="Arial" w:cs="Arial"/>
                <w:sz w:val="18"/>
                <w:szCs w:val="18"/>
              </w:rPr>
              <w:t>gry terenowe, aplikacji do samodzielnego tworzenia gier terenowych oraz wydanie 10 nowych gier turystycznych w małych i średnich miejscowościach</w:t>
            </w:r>
          </w:p>
        </w:tc>
        <w:tc>
          <w:tcPr>
            <w:tcW w:w="1559" w:type="dxa"/>
          </w:tcPr>
          <w:p w14:paraId="287A7899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E9CBC" w14:textId="77777777" w:rsidR="00440710" w:rsidRDefault="0044071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C57CD" w14:textId="77777777" w:rsidR="0027309E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60D5E" w14:textId="5E65419A" w:rsidR="00440710" w:rsidRDefault="009C366A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63" w:type="dxa"/>
          </w:tcPr>
          <w:p w14:paraId="2EAE7B78" w14:textId="77777777" w:rsidR="00440710" w:rsidRDefault="00440710" w:rsidP="009C36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C2040" w14:textId="2C786C5A" w:rsidR="009C366A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</w:t>
            </w:r>
            <w:r>
              <w:rPr>
                <w:rFonts w:ascii="Arial" w:hAnsi="Arial" w:cs="Arial"/>
                <w:sz w:val="20"/>
                <w:szCs w:val="20"/>
              </w:rPr>
              <w:br/>
              <w:t>z oceny merytorycznej 27</w:t>
            </w:r>
            <w:r w:rsidRPr="003A1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6DF658" w14:textId="77777777" w:rsidR="009C366A" w:rsidRPr="0070536C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dotacji ze względu na wyczerpanie środków finansowych.</w:t>
            </w:r>
          </w:p>
          <w:p w14:paraId="03EB9EBA" w14:textId="22F88001" w:rsidR="009C366A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9E" w14:paraId="575DE7E8" w14:textId="77777777" w:rsidTr="00B55285">
        <w:tc>
          <w:tcPr>
            <w:tcW w:w="572" w:type="dxa"/>
          </w:tcPr>
          <w:p w14:paraId="41217611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E0315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A82EA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47317" w14:textId="4CC85325" w:rsidR="0027309E" w:rsidRDefault="0027309E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73" w:type="dxa"/>
            <w:vAlign w:val="center"/>
          </w:tcPr>
          <w:p w14:paraId="04A25DE0" w14:textId="77777777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59C88DD" w14:textId="45C2C7D5" w:rsidR="0027309E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Rzeszowska Akademia Młodego Piłkarza</w:t>
            </w:r>
          </w:p>
          <w:p w14:paraId="28C3E4CC" w14:textId="683BBCC9" w:rsidR="009C366A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tojałowskiego 12/20</w:t>
            </w:r>
          </w:p>
          <w:p w14:paraId="2E2BAF89" w14:textId="6D76E5DC" w:rsidR="009C366A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310 Rzeszów</w:t>
            </w:r>
          </w:p>
          <w:p w14:paraId="0580161F" w14:textId="52056B1C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DDD51CB" w14:textId="31317F64" w:rsidR="001D5160" w:rsidRDefault="009C366A" w:rsidP="009C3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mocnienie potencjału rozwojowego Stowarzyszenia poprzez inwestycje w środki trwałe</w:t>
            </w:r>
          </w:p>
        </w:tc>
        <w:tc>
          <w:tcPr>
            <w:tcW w:w="1559" w:type="dxa"/>
          </w:tcPr>
          <w:p w14:paraId="07E29FAA" w14:textId="77777777" w:rsidR="0027309E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ADD54" w14:textId="77777777" w:rsidR="00997071" w:rsidRDefault="00997071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DD330" w14:textId="77777777" w:rsidR="009C366A" w:rsidRDefault="009C366A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B8756" w14:textId="77777777" w:rsidR="009C366A" w:rsidRDefault="009C366A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7AADE" w14:textId="77B009AE" w:rsidR="00997071" w:rsidRDefault="009C366A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9707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9707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263" w:type="dxa"/>
          </w:tcPr>
          <w:p w14:paraId="1471B2CE" w14:textId="77777777" w:rsidR="00997071" w:rsidRDefault="00997071" w:rsidP="00273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6E22F" w14:textId="77777777" w:rsidR="003E716F" w:rsidRDefault="003E716F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72AAF" w14:textId="77777777" w:rsidR="009C366A" w:rsidRDefault="009C366A" w:rsidP="009C36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2E37C" w14:textId="45A5022A" w:rsidR="009C366A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 spełnia wymagań 1 kryterium oceny merytorycznej. </w:t>
            </w:r>
          </w:p>
        </w:tc>
      </w:tr>
      <w:tr w:rsidR="0027309E" w14:paraId="4EF309BA" w14:textId="77777777" w:rsidTr="00B55285">
        <w:tc>
          <w:tcPr>
            <w:tcW w:w="572" w:type="dxa"/>
          </w:tcPr>
          <w:p w14:paraId="5F24E856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D2EF4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C24C0" w14:textId="77777777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62F95" w14:textId="702F1DEE" w:rsidR="0027309E" w:rsidRDefault="003E716F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62392556" w14:textId="77777777" w:rsidR="009C366A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AE87A" w14:textId="22BA5AC6" w:rsidR="003E716F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Trasy Rowerowe Mielec</w:t>
            </w:r>
          </w:p>
          <w:p w14:paraId="789DDA58" w14:textId="797F25B3" w:rsidR="009C366A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Lelewela 14/15</w:t>
            </w:r>
          </w:p>
          <w:p w14:paraId="41F0FC13" w14:textId="77777777" w:rsidR="003E716F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-300 Mielec</w:t>
            </w:r>
          </w:p>
          <w:p w14:paraId="35BC52F4" w14:textId="7A4C4104" w:rsidR="009C366A" w:rsidRDefault="009C366A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4C71CBB" w14:textId="7C74384C" w:rsidR="0027309E" w:rsidRDefault="009C366A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acy Łukasiewicz wielki rodak Ziemi Mieleckiej</w:t>
            </w:r>
          </w:p>
        </w:tc>
        <w:tc>
          <w:tcPr>
            <w:tcW w:w="1559" w:type="dxa"/>
          </w:tcPr>
          <w:p w14:paraId="58F5F221" w14:textId="77777777" w:rsidR="0027309E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A6218" w14:textId="77777777" w:rsidR="003E716F" w:rsidRDefault="003E716F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81E1A" w14:textId="77777777" w:rsidR="009C366A" w:rsidRDefault="009C366A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5ED5A" w14:textId="70D476F3" w:rsidR="003E716F" w:rsidRDefault="009C366A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200,00</w:t>
            </w:r>
          </w:p>
        </w:tc>
        <w:tc>
          <w:tcPr>
            <w:tcW w:w="2263" w:type="dxa"/>
          </w:tcPr>
          <w:p w14:paraId="164ED4F3" w14:textId="77777777" w:rsidR="003E716F" w:rsidRDefault="003E716F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B067E" w14:textId="77777777" w:rsidR="009C366A" w:rsidRDefault="009C366A" w:rsidP="009C36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0DDC0" w14:textId="77777777" w:rsidR="009C366A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nie spełnia wymagań 1 kryterium oceny merytorycznej.</w:t>
            </w:r>
          </w:p>
          <w:p w14:paraId="5C1AA7D9" w14:textId="77777777" w:rsidR="009C366A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F711C" w14:textId="3F0975E4" w:rsidR="009C366A" w:rsidRDefault="009C366A" w:rsidP="009C3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66A" w14:paraId="1D75E98D" w14:textId="77777777" w:rsidTr="00B55285">
        <w:tc>
          <w:tcPr>
            <w:tcW w:w="572" w:type="dxa"/>
          </w:tcPr>
          <w:p w14:paraId="263585FF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16ECA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DE47B6" w14:textId="6E6253B0" w:rsidR="009C366A" w:rsidRDefault="009C366A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73" w:type="dxa"/>
            <w:vAlign w:val="center"/>
          </w:tcPr>
          <w:p w14:paraId="0E7FCD62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9CB93C" w14:textId="50EC2622" w:rsidR="009C366A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paśniczy Klub Sportowy Stal Rzeszów</w:t>
            </w:r>
          </w:p>
          <w:p w14:paraId="55811AD4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Hetmańska 69/18</w:t>
            </w:r>
          </w:p>
          <w:p w14:paraId="585BB2ED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078 Rzeszów</w:t>
            </w:r>
          </w:p>
          <w:p w14:paraId="73C7EED0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271FE37" w14:textId="3383D431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A324970" w14:textId="6E0BEA8B" w:rsidR="009C366A" w:rsidRDefault="00D514F4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sy sport dla każdego</w:t>
            </w:r>
          </w:p>
        </w:tc>
        <w:tc>
          <w:tcPr>
            <w:tcW w:w="1559" w:type="dxa"/>
          </w:tcPr>
          <w:p w14:paraId="4354563A" w14:textId="77777777" w:rsidR="009C366A" w:rsidRDefault="009C366A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7F67A" w14:textId="77777777" w:rsidR="00D514F4" w:rsidRDefault="00D514F4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5D787" w14:textId="77777777" w:rsidR="00D514F4" w:rsidRDefault="00D514F4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83623" w14:textId="0300F2F8" w:rsidR="00D514F4" w:rsidRDefault="00D514F4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870,00</w:t>
            </w:r>
          </w:p>
        </w:tc>
        <w:tc>
          <w:tcPr>
            <w:tcW w:w="2263" w:type="dxa"/>
          </w:tcPr>
          <w:p w14:paraId="73DCFA5B" w14:textId="77777777" w:rsidR="009C366A" w:rsidRDefault="009C366A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99C50" w14:textId="77777777" w:rsidR="00D514F4" w:rsidRDefault="00D514F4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1BE7F" w14:textId="06BA9B92" w:rsidR="00D514F4" w:rsidRDefault="00D514F4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odrzucona </w:t>
            </w:r>
            <w:r w:rsidR="00B5528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przyczyn formalnych</w:t>
            </w:r>
            <w:r w:rsidR="00802435">
              <w:rPr>
                <w:rFonts w:ascii="Arial" w:hAnsi="Arial" w:cs="Arial"/>
                <w:sz w:val="20"/>
                <w:szCs w:val="20"/>
              </w:rPr>
              <w:t xml:space="preserve">. Niewłaściwe uzupełnienie </w:t>
            </w:r>
            <w:r w:rsidR="00B55285">
              <w:rPr>
                <w:rFonts w:ascii="Arial" w:hAnsi="Arial" w:cs="Arial"/>
                <w:sz w:val="20"/>
                <w:szCs w:val="20"/>
              </w:rPr>
              <w:t>błędów formalnych.</w:t>
            </w:r>
          </w:p>
        </w:tc>
      </w:tr>
      <w:tr w:rsidR="009C366A" w14:paraId="293E3426" w14:textId="77777777" w:rsidTr="00B55285">
        <w:tc>
          <w:tcPr>
            <w:tcW w:w="572" w:type="dxa"/>
          </w:tcPr>
          <w:p w14:paraId="6A454FDC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DB837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792E8" w14:textId="7360DDE6" w:rsidR="009C366A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73" w:type="dxa"/>
            <w:vAlign w:val="center"/>
          </w:tcPr>
          <w:p w14:paraId="32FE6D1B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509939B" w14:textId="2F524FCF" w:rsidR="009C366A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arpacki Teatr Muzyczny HALKA</w:t>
            </w:r>
          </w:p>
          <w:p w14:paraId="4FA1721F" w14:textId="70CB1F9F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Okrzei 7</w:t>
            </w:r>
          </w:p>
          <w:p w14:paraId="2227FEA6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959 Rzeszów</w:t>
            </w:r>
          </w:p>
          <w:p w14:paraId="368BE162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8A4C" w14:textId="1D0829BB" w:rsidR="00B55285" w:rsidRDefault="00B55285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C757267" w14:textId="1589464D" w:rsidR="009C366A" w:rsidRDefault="00D514F4" w:rsidP="00B55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deńska Krew. Spektakl dla mieszkańców Rzeszowa w 670 lecie lokacji miasta</w:t>
            </w:r>
          </w:p>
        </w:tc>
        <w:tc>
          <w:tcPr>
            <w:tcW w:w="1559" w:type="dxa"/>
          </w:tcPr>
          <w:p w14:paraId="671BC969" w14:textId="77777777" w:rsidR="00D514F4" w:rsidRDefault="00D514F4" w:rsidP="00D51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85858" w14:textId="77777777" w:rsidR="00D514F4" w:rsidRDefault="00D514F4" w:rsidP="00D51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1EA97" w14:textId="77777777" w:rsidR="00B55285" w:rsidRDefault="00B55285" w:rsidP="00D51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2CFBB" w14:textId="4FDC122B" w:rsidR="00D514F4" w:rsidRDefault="00D514F4" w:rsidP="00D51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834,00</w:t>
            </w:r>
          </w:p>
        </w:tc>
        <w:tc>
          <w:tcPr>
            <w:tcW w:w="2263" w:type="dxa"/>
          </w:tcPr>
          <w:p w14:paraId="3EA7E9B1" w14:textId="77777777" w:rsidR="00B55285" w:rsidRDefault="00B55285" w:rsidP="00B55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80B82" w14:textId="08A582C5" w:rsidR="009C366A" w:rsidRDefault="00D514F4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odrzucona </w:t>
            </w:r>
            <w:r w:rsidR="00B5528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przyczyn formalnych</w:t>
            </w:r>
            <w:r w:rsidR="00B55285">
              <w:rPr>
                <w:rFonts w:ascii="Arial" w:hAnsi="Arial" w:cs="Arial"/>
                <w:sz w:val="20"/>
                <w:szCs w:val="20"/>
              </w:rPr>
              <w:t>. Brak uzupełnienia błędów formalnych we wskazanym terminie</w:t>
            </w:r>
          </w:p>
        </w:tc>
      </w:tr>
      <w:tr w:rsidR="009C366A" w14:paraId="25125EB7" w14:textId="77777777" w:rsidTr="00B55285">
        <w:tc>
          <w:tcPr>
            <w:tcW w:w="572" w:type="dxa"/>
          </w:tcPr>
          <w:p w14:paraId="1AB28BB3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8DFAF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74AB6" w14:textId="77777777" w:rsidR="00D514F4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872C0E" w14:textId="0315854B" w:rsidR="009C366A" w:rsidRDefault="00D514F4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73" w:type="dxa"/>
            <w:vAlign w:val="center"/>
          </w:tcPr>
          <w:p w14:paraId="59436258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8571AE" w14:textId="252A0D0D" w:rsidR="009C366A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Fundusz Lokalny SMK</w:t>
            </w:r>
          </w:p>
          <w:p w14:paraId="17FA0F23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bydniów, ul. Sandomierska 97</w:t>
            </w:r>
          </w:p>
          <w:p w14:paraId="79E5E1D4" w14:textId="77777777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415 Zaleszany</w:t>
            </w:r>
          </w:p>
          <w:p w14:paraId="3FB1DA52" w14:textId="3678088A" w:rsidR="00D514F4" w:rsidRDefault="00D514F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25114F56" w14:textId="18FB8A71" w:rsidR="009C366A" w:rsidRDefault="00D514F4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za Wisła – zapomniana pamięć rzeki</w:t>
            </w:r>
          </w:p>
        </w:tc>
        <w:tc>
          <w:tcPr>
            <w:tcW w:w="1559" w:type="dxa"/>
          </w:tcPr>
          <w:p w14:paraId="23779F09" w14:textId="77777777" w:rsidR="009C366A" w:rsidRDefault="009C366A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19CDF" w14:textId="77777777" w:rsidR="00D514F4" w:rsidRDefault="00D514F4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A6FC5" w14:textId="77777777" w:rsidR="00D514F4" w:rsidRDefault="00D514F4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D5E07" w14:textId="7E9F7E4E" w:rsidR="00D514F4" w:rsidRDefault="002460D4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2263" w:type="dxa"/>
          </w:tcPr>
          <w:p w14:paraId="2FD779E6" w14:textId="77777777" w:rsidR="002460D4" w:rsidRDefault="002460D4" w:rsidP="00B55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648E5" w14:textId="77777777" w:rsidR="009C366A" w:rsidRDefault="002460D4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odrzucona </w:t>
            </w:r>
            <w:r w:rsidR="00B5528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przyczyn formalnych</w:t>
            </w:r>
            <w:r w:rsidR="00B55285">
              <w:rPr>
                <w:rFonts w:ascii="Arial" w:hAnsi="Arial" w:cs="Arial"/>
                <w:sz w:val="20"/>
                <w:szCs w:val="20"/>
              </w:rPr>
              <w:t>. Brak uzupełnienia błędów formalnych we wskazanym terminie.</w:t>
            </w:r>
          </w:p>
          <w:p w14:paraId="15ACE679" w14:textId="0773D455" w:rsidR="00B55285" w:rsidRDefault="00B55285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B530C" w14:textId="77777777" w:rsidR="00237A76" w:rsidRDefault="00237A76" w:rsidP="0093204D">
      <w:pPr>
        <w:rPr>
          <w:rFonts w:ascii="Arial" w:hAnsi="Arial" w:cs="Arial"/>
          <w:sz w:val="20"/>
          <w:szCs w:val="20"/>
        </w:rPr>
      </w:pPr>
    </w:p>
    <w:sectPr w:rsidR="00237A76" w:rsidSect="00060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73CBE" w14:textId="77777777" w:rsidR="00BD7777" w:rsidRDefault="00BD7777" w:rsidP="007F1216">
      <w:r>
        <w:separator/>
      </w:r>
    </w:p>
  </w:endnote>
  <w:endnote w:type="continuationSeparator" w:id="0">
    <w:p w14:paraId="60945782" w14:textId="77777777" w:rsidR="00BD7777" w:rsidRDefault="00BD7777" w:rsidP="007F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9AA09" w14:textId="77777777" w:rsidR="00BD7777" w:rsidRDefault="00BD7777" w:rsidP="007F1216">
      <w:r>
        <w:separator/>
      </w:r>
    </w:p>
  </w:footnote>
  <w:footnote w:type="continuationSeparator" w:id="0">
    <w:p w14:paraId="109DCCFA" w14:textId="77777777" w:rsidR="00BD7777" w:rsidRDefault="00BD7777" w:rsidP="007F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09B0"/>
    <w:multiLevelType w:val="hybridMultilevel"/>
    <w:tmpl w:val="D1EA76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0F4F0C"/>
    <w:multiLevelType w:val="hybridMultilevel"/>
    <w:tmpl w:val="D7C2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2A0"/>
    <w:multiLevelType w:val="hybridMultilevel"/>
    <w:tmpl w:val="D1EA76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50D85"/>
    <w:multiLevelType w:val="hybridMultilevel"/>
    <w:tmpl w:val="419A0F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1E2FC3"/>
    <w:multiLevelType w:val="hybridMultilevel"/>
    <w:tmpl w:val="272E98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CD5906"/>
    <w:multiLevelType w:val="hybridMultilevel"/>
    <w:tmpl w:val="057E05CC"/>
    <w:lvl w:ilvl="0" w:tplc="0534D8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0F2A"/>
    <w:multiLevelType w:val="hybridMultilevel"/>
    <w:tmpl w:val="9E34D5B4"/>
    <w:lvl w:ilvl="0" w:tplc="5B789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C72451"/>
    <w:multiLevelType w:val="singleLevel"/>
    <w:tmpl w:val="AA6A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381A32"/>
    <w:multiLevelType w:val="hybridMultilevel"/>
    <w:tmpl w:val="4D2875D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9E6D7D"/>
    <w:multiLevelType w:val="hybridMultilevel"/>
    <w:tmpl w:val="B0DEB2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2677AD"/>
    <w:multiLevelType w:val="hybridMultilevel"/>
    <w:tmpl w:val="07C69422"/>
    <w:lvl w:ilvl="0" w:tplc="8804829A">
      <w:start w:val="1"/>
      <w:numFmt w:val="decimal"/>
      <w:lvlText w:val="%1."/>
      <w:lvlJc w:val="left"/>
      <w:pPr>
        <w:ind w:left="143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2EB4E12"/>
    <w:multiLevelType w:val="hybridMultilevel"/>
    <w:tmpl w:val="63DC739E"/>
    <w:lvl w:ilvl="0" w:tplc="51302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264DA"/>
    <w:multiLevelType w:val="hybridMultilevel"/>
    <w:tmpl w:val="0396F6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D76D35"/>
    <w:multiLevelType w:val="hybridMultilevel"/>
    <w:tmpl w:val="C57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13391">
    <w:abstractNumId w:val="7"/>
  </w:num>
  <w:num w:numId="2" w16cid:durableId="1757095846">
    <w:abstractNumId w:val="11"/>
  </w:num>
  <w:num w:numId="3" w16cid:durableId="1858958119">
    <w:abstractNumId w:val="9"/>
  </w:num>
  <w:num w:numId="4" w16cid:durableId="2133865178">
    <w:abstractNumId w:val="13"/>
  </w:num>
  <w:num w:numId="5" w16cid:durableId="741873196">
    <w:abstractNumId w:val="6"/>
  </w:num>
  <w:num w:numId="6" w16cid:durableId="292099538">
    <w:abstractNumId w:val="3"/>
  </w:num>
  <w:num w:numId="7" w16cid:durableId="1392775808">
    <w:abstractNumId w:val="4"/>
  </w:num>
  <w:num w:numId="8" w16cid:durableId="1366833610">
    <w:abstractNumId w:val="2"/>
  </w:num>
  <w:num w:numId="9" w16cid:durableId="636305741">
    <w:abstractNumId w:val="0"/>
  </w:num>
  <w:num w:numId="10" w16cid:durableId="1203447004">
    <w:abstractNumId w:val="5"/>
  </w:num>
  <w:num w:numId="11" w16cid:durableId="199245619">
    <w:abstractNumId w:val="10"/>
  </w:num>
  <w:num w:numId="12" w16cid:durableId="679937723">
    <w:abstractNumId w:val="12"/>
  </w:num>
  <w:num w:numId="13" w16cid:durableId="618800054">
    <w:abstractNumId w:val="8"/>
  </w:num>
  <w:num w:numId="14" w16cid:durableId="171966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CF"/>
    <w:rsid w:val="00003A5E"/>
    <w:rsid w:val="00020DBA"/>
    <w:rsid w:val="000227C2"/>
    <w:rsid w:val="00023FC4"/>
    <w:rsid w:val="000279FF"/>
    <w:rsid w:val="00027B18"/>
    <w:rsid w:val="000304B9"/>
    <w:rsid w:val="00037971"/>
    <w:rsid w:val="00041140"/>
    <w:rsid w:val="00041828"/>
    <w:rsid w:val="00045671"/>
    <w:rsid w:val="00046E6D"/>
    <w:rsid w:val="000508D8"/>
    <w:rsid w:val="00053BA9"/>
    <w:rsid w:val="000609FE"/>
    <w:rsid w:val="00061ED9"/>
    <w:rsid w:val="00063C7F"/>
    <w:rsid w:val="00063CC9"/>
    <w:rsid w:val="000650BF"/>
    <w:rsid w:val="0008042F"/>
    <w:rsid w:val="00081794"/>
    <w:rsid w:val="00090C60"/>
    <w:rsid w:val="00090C93"/>
    <w:rsid w:val="0009118B"/>
    <w:rsid w:val="00093BA7"/>
    <w:rsid w:val="00093FC7"/>
    <w:rsid w:val="00096D04"/>
    <w:rsid w:val="00097F5F"/>
    <w:rsid w:val="000A070A"/>
    <w:rsid w:val="000A5BC2"/>
    <w:rsid w:val="000B09FB"/>
    <w:rsid w:val="000B19F5"/>
    <w:rsid w:val="000B3CD7"/>
    <w:rsid w:val="000B555F"/>
    <w:rsid w:val="000B7DF4"/>
    <w:rsid w:val="000C4F94"/>
    <w:rsid w:val="000D18FF"/>
    <w:rsid w:val="000D1FC9"/>
    <w:rsid w:val="000D5B68"/>
    <w:rsid w:val="000E0787"/>
    <w:rsid w:val="000E3781"/>
    <w:rsid w:val="000E3FFE"/>
    <w:rsid w:val="000E7D3A"/>
    <w:rsid w:val="000F078D"/>
    <w:rsid w:val="000F0BEE"/>
    <w:rsid w:val="000F1775"/>
    <w:rsid w:val="000F33A9"/>
    <w:rsid w:val="000F697B"/>
    <w:rsid w:val="001007B5"/>
    <w:rsid w:val="00101401"/>
    <w:rsid w:val="0012326F"/>
    <w:rsid w:val="00126D63"/>
    <w:rsid w:val="001301B1"/>
    <w:rsid w:val="001319B1"/>
    <w:rsid w:val="00132129"/>
    <w:rsid w:val="00133C78"/>
    <w:rsid w:val="001368AC"/>
    <w:rsid w:val="00137483"/>
    <w:rsid w:val="00146558"/>
    <w:rsid w:val="00147CA7"/>
    <w:rsid w:val="00155372"/>
    <w:rsid w:val="0015618A"/>
    <w:rsid w:val="00165BB8"/>
    <w:rsid w:val="00167011"/>
    <w:rsid w:val="00174AD7"/>
    <w:rsid w:val="00177CEA"/>
    <w:rsid w:val="001815FF"/>
    <w:rsid w:val="00181CFB"/>
    <w:rsid w:val="00182790"/>
    <w:rsid w:val="00183124"/>
    <w:rsid w:val="00184428"/>
    <w:rsid w:val="001879BC"/>
    <w:rsid w:val="00195390"/>
    <w:rsid w:val="001953D7"/>
    <w:rsid w:val="00196554"/>
    <w:rsid w:val="001A169A"/>
    <w:rsid w:val="001A5B2E"/>
    <w:rsid w:val="001B25F8"/>
    <w:rsid w:val="001B29F8"/>
    <w:rsid w:val="001B3205"/>
    <w:rsid w:val="001C07D1"/>
    <w:rsid w:val="001C5AA2"/>
    <w:rsid w:val="001D3ADE"/>
    <w:rsid w:val="001D472D"/>
    <w:rsid w:val="001D5160"/>
    <w:rsid w:val="001E76CA"/>
    <w:rsid w:val="001F223D"/>
    <w:rsid w:val="001F6CEE"/>
    <w:rsid w:val="00203A9B"/>
    <w:rsid w:val="00214E6E"/>
    <w:rsid w:val="002233BB"/>
    <w:rsid w:val="00234770"/>
    <w:rsid w:val="00234E27"/>
    <w:rsid w:val="002352AC"/>
    <w:rsid w:val="00237A76"/>
    <w:rsid w:val="00245F0E"/>
    <w:rsid w:val="002460D4"/>
    <w:rsid w:val="00247100"/>
    <w:rsid w:val="00252B44"/>
    <w:rsid w:val="00252D9B"/>
    <w:rsid w:val="0026342B"/>
    <w:rsid w:val="00267AC9"/>
    <w:rsid w:val="0027309E"/>
    <w:rsid w:val="00274CD2"/>
    <w:rsid w:val="002804ED"/>
    <w:rsid w:val="00281234"/>
    <w:rsid w:val="002848A3"/>
    <w:rsid w:val="00292C81"/>
    <w:rsid w:val="00293F15"/>
    <w:rsid w:val="002A215A"/>
    <w:rsid w:val="002A40E5"/>
    <w:rsid w:val="002A540D"/>
    <w:rsid w:val="002A594F"/>
    <w:rsid w:val="002B04C7"/>
    <w:rsid w:val="002C2EAB"/>
    <w:rsid w:val="002D00DD"/>
    <w:rsid w:val="002D2575"/>
    <w:rsid w:val="002D2D5F"/>
    <w:rsid w:val="002D35D8"/>
    <w:rsid w:val="002E0018"/>
    <w:rsid w:val="002E2686"/>
    <w:rsid w:val="002F56DD"/>
    <w:rsid w:val="002F639E"/>
    <w:rsid w:val="003064F3"/>
    <w:rsid w:val="0030683D"/>
    <w:rsid w:val="003121DB"/>
    <w:rsid w:val="003137E6"/>
    <w:rsid w:val="0032627B"/>
    <w:rsid w:val="0032722D"/>
    <w:rsid w:val="00327DA4"/>
    <w:rsid w:val="003336E0"/>
    <w:rsid w:val="00333862"/>
    <w:rsid w:val="0034098C"/>
    <w:rsid w:val="00342DBB"/>
    <w:rsid w:val="00343259"/>
    <w:rsid w:val="0034741D"/>
    <w:rsid w:val="00347A84"/>
    <w:rsid w:val="00352A89"/>
    <w:rsid w:val="00356A77"/>
    <w:rsid w:val="00371269"/>
    <w:rsid w:val="003751C3"/>
    <w:rsid w:val="00376B40"/>
    <w:rsid w:val="00377FB0"/>
    <w:rsid w:val="00383153"/>
    <w:rsid w:val="003849B3"/>
    <w:rsid w:val="003928C2"/>
    <w:rsid w:val="00393639"/>
    <w:rsid w:val="003966BC"/>
    <w:rsid w:val="0039727A"/>
    <w:rsid w:val="003A0E9C"/>
    <w:rsid w:val="003A1EDB"/>
    <w:rsid w:val="003A5EA9"/>
    <w:rsid w:val="003C1FB6"/>
    <w:rsid w:val="003C2B49"/>
    <w:rsid w:val="003D265F"/>
    <w:rsid w:val="003E1E1D"/>
    <w:rsid w:val="003E1F2F"/>
    <w:rsid w:val="003E4FFC"/>
    <w:rsid w:val="003E5C63"/>
    <w:rsid w:val="003E716F"/>
    <w:rsid w:val="003F30FA"/>
    <w:rsid w:val="003F4866"/>
    <w:rsid w:val="00412A2A"/>
    <w:rsid w:val="00421808"/>
    <w:rsid w:val="00437653"/>
    <w:rsid w:val="00437E74"/>
    <w:rsid w:val="004400BF"/>
    <w:rsid w:val="0044040D"/>
    <w:rsid w:val="00440710"/>
    <w:rsid w:val="0044127F"/>
    <w:rsid w:val="0044724C"/>
    <w:rsid w:val="004545BB"/>
    <w:rsid w:val="004578D9"/>
    <w:rsid w:val="0047140C"/>
    <w:rsid w:val="004778DB"/>
    <w:rsid w:val="00480D54"/>
    <w:rsid w:val="00495EBE"/>
    <w:rsid w:val="004C0043"/>
    <w:rsid w:val="004C63A9"/>
    <w:rsid w:val="004D0B20"/>
    <w:rsid w:val="004D1A74"/>
    <w:rsid w:val="004D2F51"/>
    <w:rsid w:val="004D301F"/>
    <w:rsid w:val="004D44D5"/>
    <w:rsid w:val="004D5EB6"/>
    <w:rsid w:val="004E0839"/>
    <w:rsid w:val="004E1551"/>
    <w:rsid w:val="004F0234"/>
    <w:rsid w:val="004F43BF"/>
    <w:rsid w:val="004F4EAE"/>
    <w:rsid w:val="004F51C0"/>
    <w:rsid w:val="004F61CF"/>
    <w:rsid w:val="004F74E2"/>
    <w:rsid w:val="00500122"/>
    <w:rsid w:val="00500E1D"/>
    <w:rsid w:val="00507A8B"/>
    <w:rsid w:val="00511C7D"/>
    <w:rsid w:val="00514F5A"/>
    <w:rsid w:val="00515B60"/>
    <w:rsid w:val="00520A90"/>
    <w:rsid w:val="005214FD"/>
    <w:rsid w:val="00530DEB"/>
    <w:rsid w:val="005330F8"/>
    <w:rsid w:val="005336A1"/>
    <w:rsid w:val="00542F4B"/>
    <w:rsid w:val="005445DD"/>
    <w:rsid w:val="00552984"/>
    <w:rsid w:val="0055449E"/>
    <w:rsid w:val="00557BED"/>
    <w:rsid w:val="00560413"/>
    <w:rsid w:val="00561C15"/>
    <w:rsid w:val="0056540E"/>
    <w:rsid w:val="0056626E"/>
    <w:rsid w:val="00570AFE"/>
    <w:rsid w:val="00573339"/>
    <w:rsid w:val="00574073"/>
    <w:rsid w:val="00575A08"/>
    <w:rsid w:val="00590F1C"/>
    <w:rsid w:val="00596697"/>
    <w:rsid w:val="0059725E"/>
    <w:rsid w:val="005A7EFE"/>
    <w:rsid w:val="005B4129"/>
    <w:rsid w:val="005B6137"/>
    <w:rsid w:val="005C2AEF"/>
    <w:rsid w:val="005C3928"/>
    <w:rsid w:val="005C4426"/>
    <w:rsid w:val="005D7078"/>
    <w:rsid w:val="005E14D7"/>
    <w:rsid w:val="005F7D73"/>
    <w:rsid w:val="00603F08"/>
    <w:rsid w:val="00606217"/>
    <w:rsid w:val="00612532"/>
    <w:rsid w:val="00620E18"/>
    <w:rsid w:val="006229E5"/>
    <w:rsid w:val="00624DD7"/>
    <w:rsid w:val="0064036C"/>
    <w:rsid w:val="0064173B"/>
    <w:rsid w:val="00642216"/>
    <w:rsid w:val="00642E2D"/>
    <w:rsid w:val="00643A5F"/>
    <w:rsid w:val="00646CC6"/>
    <w:rsid w:val="006512A3"/>
    <w:rsid w:val="00651E03"/>
    <w:rsid w:val="006533F6"/>
    <w:rsid w:val="00660589"/>
    <w:rsid w:val="00662143"/>
    <w:rsid w:val="00671255"/>
    <w:rsid w:val="00671E59"/>
    <w:rsid w:val="00672BB6"/>
    <w:rsid w:val="00680D78"/>
    <w:rsid w:val="00682E1C"/>
    <w:rsid w:val="006907BE"/>
    <w:rsid w:val="00691E56"/>
    <w:rsid w:val="0069381D"/>
    <w:rsid w:val="006A021C"/>
    <w:rsid w:val="006A1389"/>
    <w:rsid w:val="006A3F8D"/>
    <w:rsid w:val="006B0AD2"/>
    <w:rsid w:val="006B5CAE"/>
    <w:rsid w:val="006C1EC3"/>
    <w:rsid w:val="006C7526"/>
    <w:rsid w:val="006D3363"/>
    <w:rsid w:val="006D4363"/>
    <w:rsid w:val="00701D71"/>
    <w:rsid w:val="00703865"/>
    <w:rsid w:val="00703EF7"/>
    <w:rsid w:val="0070536C"/>
    <w:rsid w:val="007066E0"/>
    <w:rsid w:val="00726206"/>
    <w:rsid w:val="00730CA7"/>
    <w:rsid w:val="00735CDE"/>
    <w:rsid w:val="00740F01"/>
    <w:rsid w:val="00743D59"/>
    <w:rsid w:val="00745665"/>
    <w:rsid w:val="007506EB"/>
    <w:rsid w:val="00754F93"/>
    <w:rsid w:val="00755BAA"/>
    <w:rsid w:val="00763AC3"/>
    <w:rsid w:val="00767CAF"/>
    <w:rsid w:val="0078741F"/>
    <w:rsid w:val="00793E4D"/>
    <w:rsid w:val="00794CB1"/>
    <w:rsid w:val="007A0381"/>
    <w:rsid w:val="007A3D55"/>
    <w:rsid w:val="007B5500"/>
    <w:rsid w:val="007B5722"/>
    <w:rsid w:val="007C7366"/>
    <w:rsid w:val="007C76A6"/>
    <w:rsid w:val="007D1482"/>
    <w:rsid w:val="007D19F5"/>
    <w:rsid w:val="007D2A2F"/>
    <w:rsid w:val="007D6804"/>
    <w:rsid w:val="007E02EE"/>
    <w:rsid w:val="007E3284"/>
    <w:rsid w:val="007E3BF7"/>
    <w:rsid w:val="007E7CFC"/>
    <w:rsid w:val="007F1216"/>
    <w:rsid w:val="007F18D0"/>
    <w:rsid w:val="007F550D"/>
    <w:rsid w:val="007F68C9"/>
    <w:rsid w:val="007F757B"/>
    <w:rsid w:val="00802435"/>
    <w:rsid w:val="0080387E"/>
    <w:rsid w:val="0080577A"/>
    <w:rsid w:val="008106AF"/>
    <w:rsid w:val="00813CC2"/>
    <w:rsid w:val="008146A1"/>
    <w:rsid w:val="00820FDD"/>
    <w:rsid w:val="008300B0"/>
    <w:rsid w:val="008438A2"/>
    <w:rsid w:val="00850D79"/>
    <w:rsid w:val="00855E2A"/>
    <w:rsid w:val="008616A3"/>
    <w:rsid w:val="0086258B"/>
    <w:rsid w:val="00863E5E"/>
    <w:rsid w:val="008678BB"/>
    <w:rsid w:val="008704F9"/>
    <w:rsid w:val="008763EA"/>
    <w:rsid w:val="00897659"/>
    <w:rsid w:val="008A1706"/>
    <w:rsid w:val="008A3159"/>
    <w:rsid w:val="008A433E"/>
    <w:rsid w:val="008A4961"/>
    <w:rsid w:val="008A4BD6"/>
    <w:rsid w:val="008A6F3B"/>
    <w:rsid w:val="008B65DB"/>
    <w:rsid w:val="008B67D3"/>
    <w:rsid w:val="008C40D1"/>
    <w:rsid w:val="008C50EA"/>
    <w:rsid w:val="008C639F"/>
    <w:rsid w:val="008D2B99"/>
    <w:rsid w:val="008D58A6"/>
    <w:rsid w:val="008D6298"/>
    <w:rsid w:val="008E1846"/>
    <w:rsid w:val="008E3BA8"/>
    <w:rsid w:val="008E704C"/>
    <w:rsid w:val="008F1B4A"/>
    <w:rsid w:val="008F2870"/>
    <w:rsid w:val="00925510"/>
    <w:rsid w:val="009265E4"/>
    <w:rsid w:val="0093204D"/>
    <w:rsid w:val="00932659"/>
    <w:rsid w:val="00941EE6"/>
    <w:rsid w:val="00951FD0"/>
    <w:rsid w:val="009722C2"/>
    <w:rsid w:val="009871B8"/>
    <w:rsid w:val="00992D41"/>
    <w:rsid w:val="00997071"/>
    <w:rsid w:val="009A0D37"/>
    <w:rsid w:val="009A25CE"/>
    <w:rsid w:val="009B126E"/>
    <w:rsid w:val="009B2E17"/>
    <w:rsid w:val="009C366A"/>
    <w:rsid w:val="009C4D9D"/>
    <w:rsid w:val="009D0765"/>
    <w:rsid w:val="009D6E8F"/>
    <w:rsid w:val="009E05E0"/>
    <w:rsid w:val="009E4A34"/>
    <w:rsid w:val="009E629F"/>
    <w:rsid w:val="009E6519"/>
    <w:rsid w:val="009E6BD9"/>
    <w:rsid w:val="009E746A"/>
    <w:rsid w:val="009F0300"/>
    <w:rsid w:val="009F0CF9"/>
    <w:rsid w:val="009F0F9E"/>
    <w:rsid w:val="009F4BD0"/>
    <w:rsid w:val="009F602B"/>
    <w:rsid w:val="00A0044B"/>
    <w:rsid w:val="00A02892"/>
    <w:rsid w:val="00A06D37"/>
    <w:rsid w:val="00A11454"/>
    <w:rsid w:val="00A17313"/>
    <w:rsid w:val="00A17689"/>
    <w:rsid w:val="00A25574"/>
    <w:rsid w:val="00A263FD"/>
    <w:rsid w:val="00A335C2"/>
    <w:rsid w:val="00A360F9"/>
    <w:rsid w:val="00A45B19"/>
    <w:rsid w:val="00A45DCF"/>
    <w:rsid w:val="00A5223E"/>
    <w:rsid w:val="00A52E93"/>
    <w:rsid w:val="00A60322"/>
    <w:rsid w:val="00A613E8"/>
    <w:rsid w:val="00A630B2"/>
    <w:rsid w:val="00A648A7"/>
    <w:rsid w:val="00A64B75"/>
    <w:rsid w:val="00A6560E"/>
    <w:rsid w:val="00A67E5D"/>
    <w:rsid w:val="00A71C8F"/>
    <w:rsid w:val="00A72E37"/>
    <w:rsid w:val="00A776DB"/>
    <w:rsid w:val="00A77B62"/>
    <w:rsid w:val="00A8162F"/>
    <w:rsid w:val="00A83C7D"/>
    <w:rsid w:val="00A842FD"/>
    <w:rsid w:val="00A94F03"/>
    <w:rsid w:val="00A97BAE"/>
    <w:rsid w:val="00AB074D"/>
    <w:rsid w:val="00AC1F68"/>
    <w:rsid w:val="00AC3AE9"/>
    <w:rsid w:val="00AD3391"/>
    <w:rsid w:val="00AE37C6"/>
    <w:rsid w:val="00AE6596"/>
    <w:rsid w:val="00AF2259"/>
    <w:rsid w:val="00AF2820"/>
    <w:rsid w:val="00B05F34"/>
    <w:rsid w:val="00B16289"/>
    <w:rsid w:val="00B2051F"/>
    <w:rsid w:val="00B31160"/>
    <w:rsid w:val="00B33FD2"/>
    <w:rsid w:val="00B467DA"/>
    <w:rsid w:val="00B46E7C"/>
    <w:rsid w:val="00B51767"/>
    <w:rsid w:val="00B52A9A"/>
    <w:rsid w:val="00B55285"/>
    <w:rsid w:val="00B63F8D"/>
    <w:rsid w:val="00B6427E"/>
    <w:rsid w:val="00B66B72"/>
    <w:rsid w:val="00B71E95"/>
    <w:rsid w:val="00B7578E"/>
    <w:rsid w:val="00B83CBF"/>
    <w:rsid w:val="00B848D7"/>
    <w:rsid w:val="00B868B7"/>
    <w:rsid w:val="00B870E2"/>
    <w:rsid w:val="00B870FC"/>
    <w:rsid w:val="00B96A37"/>
    <w:rsid w:val="00BA1973"/>
    <w:rsid w:val="00BA1CE6"/>
    <w:rsid w:val="00BA1E22"/>
    <w:rsid w:val="00BB3569"/>
    <w:rsid w:val="00BC119E"/>
    <w:rsid w:val="00BC20C6"/>
    <w:rsid w:val="00BC3BAA"/>
    <w:rsid w:val="00BC7369"/>
    <w:rsid w:val="00BC75A1"/>
    <w:rsid w:val="00BD17F4"/>
    <w:rsid w:val="00BD254B"/>
    <w:rsid w:val="00BD7777"/>
    <w:rsid w:val="00BE6C4E"/>
    <w:rsid w:val="00BF06F1"/>
    <w:rsid w:val="00BF4DBC"/>
    <w:rsid w:val="00C0053C"/>
    <w:rsid w:val="00C02BD9"/>
    <w:rsid w:val="00C10570"/>
    <w:rsid w:val="00C13B0F"/>
    <w:rsid w:val="00C2247B"/>
    <w:rsid w:val="00C26ECD"/>
    <w:rsid w:val="00C272C0"/>
    <w:rsid w:val="00C31FB1"/>
    <w:rsid w:val="00C37DFE"/>
    <w:rsid w:val="00C4386A"/>
    <w:rsid w:val="00C50EA6"/>
    <w:rsid w:val="00C5102E"/>
    <w:rsid w:val="00C552B9"/>
    <w:rsid w:val="00C557BF"/>
    <w:rsid w:val="00C73490"/>
    <w:rsid w:val="00C96334"/>
    <w:rsid w:val="00CA0832"/>
    <w:rsid w:val="00CA570B"/>
    <w:rsid w:val="00CD416B"/>
    <w:rsid w:val="00CE2098"/>
    <w:rsid w:val="00CF22AA"/>
    <w:rsid w:val="00D03754"/>
    <w:rsid w:val="00D042F1"/>
    <w:rsid w:val="00D1585C"/>
    <w:rsid w:val="00D21CB7"/>
    <w:rsid w:val="00D2538C"/>
    <w:rsid w:val="00D34DC8"/>
    <w:rsid w:val="00D414D1"/>
    <w:rsid w:val="00D4197F"/>
    <w:rsid w:val="00D43F0A"/>
    <w:rsid w:val="00D51412"/>
    <w:rsid w:val="00D514F4"/>
    <w:rsid w:val="00D552A2"/>
    <w:rsid w:val="00D62993"/>
    <w:rsid w:val="00D644AD"/>
    <w:rsid w:val="00D77427"/>
    <w:rsid w:val="00D86BEB"/>
    <w:rsid w:val="00D87D6F"/>
    <w:rsid w:val="00D93C57"/>
    <w:rsid w:val="00D94F9F"/>
    <w:rsid w:val="00DA030C"/>
    <w:rsid w:val="00DA1C5C"/>
    <w:rsid w:val="00DB0107"/>
    <w:rsid w:val="00DB07EF"/>
    <w:rsid w:val="00DB3AF0"/>
    <w:rsid w:val="00DC3200"/>
    <w:rsid w:val="00DD0DDB"/>
    <w:rsid w:val="00DD0E1C"/>
    <w:rsid w:val="00DE3831"/>
    <w:rsid w:val="00DF2CF3"/>
    <w:rsid w:val="00DF3632"/>
    <w:rsid w:val="00DF62B3"/>
    <w:rsid w:val="00E100BD"/>
    <w:rsid w:val="00E103B8"/>
    <w:rsid w:val="00E138ED"/>
    <w:rsid w:val="00E13A79"/>
    <w:rsid w:val="00E27812"/>
    <w:rsid w:val="00E3241E"/>
    <w:rsid w:val="00E334B6"/>
    <w:rsid w:val="00E35A30"/>
    <w:rsid w:val="00E427C8"/>
    <w:rsid w:val="00E46A75"/>
    <w:rsid w:val="00E5080B"/>
    <w:rsid w:val="00E553C2"/>
    <w:rsid w:val="00E70AFD"/>
    <w:rsid w:val="00E74C85"/>
    <w:rsid w:val="00E84630"/>
    <w:rsid w:val="00E9789E"/>
    <w:rsid w:val="00EA5DF6"/>
    <w:rsid w:val="00EA5FD2"/>
    <w:rsid w:val="00EB03CB"/>
    <w:rsid w:val="00EB70BB"/>
    <w:rsid w:val="00EB766D"/>
    <w:rsid w:val="00EB7EF6"/>
    <w:rsid w:val="00EC0C04"/>
    <w:rsid w:val="00EC2EFC"/>
    <w:rsid w:val="00EC5399"/>
    <w:rsid w:val="00EC5BED"/>
    <w:rsid w:val="00EC6845"/>
    <w:rsid w:val="00EC7C61"/>
    <w:rsid w:val="00ED1FA6"/>
    <w:rsid w:val="00EE1D23"/>
    <w:rsid w:val="00EE59C4"/>
    <w:rsid w:val="00EF55B6"/>
    <w:rsid w:val="00F16622"/>
    <w:rsid w:val="00F23177"/>
    <w:rsid w:val="00F2348D"/>
    <w:rsid w:val="00F245E7"/>
    <w:rsid w:val="00F2786B"/>
    <w:rsid w:val="00F30368"/>
    <w:rsid w:val="00F3325F"/>
    <w:rsid w:val="00F33273"/>
    <w:rsid w:val="00F352B1"/>
    <w:rsid w:val="00F364CB"/>
    <w:rsid w:val="00F4695A"/>
    <w:rsid w:val="00F50F70"/>
    <w:rsid w:val="00F53F7D"/>
    <w:rsid w:val="00F67CA4"/>
    <w:rsid w:val="00F70229"/>
    <w:rsid w:val="00F74927"/>
    <w:rsid w:val="00F87437"/>
    <w:rsid w:val="00F90085"/>
    <w:rsid w:val="00F91E45"/>
    <w:rsid w:val="00F9225A"/>
    <w:rsid w:val="00F92D5E"/>
    <w:rsid w:val="00F954CF"/>
    <w:rsid w:val="00F9559E"/>
    <w:rsid w:val="00F959B3"/>
    <w:rsid w:val="00FA025A"/>
    <w:rsid w:val="00FA225B"/>
    <w:rsid w:val="00FA597A"/>
    <w:rsid w:val="00FB1A46"/>
    <w:rsid w:val="00FB3BFF"/>
    <w:rsid w:val="00FC3C0E"/>
    <w:rsid w:val="00FD10AA"/>
    <w:rsid w:val="00FD276E"/>
    <w:rsid w:val="00FD7347"/>
    <w:rsid w:val="00FE2DDE"/>
    <w:rsid w:val="00FE4960"/>
    <w:rsid w:val="00FF0D9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3B4E"/>
  <w15:docId w15:val="{880C8FE4-66B5-419C-AB1C-1FB680C5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E5E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E5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E5E"/>
    <w:pPr>
      <w:keepNext/>
      <w:keepLines/>
      <w:spacing w:before="40"/>
      <w:jc w:val="right"/>
      <w:outlineLvl w:val="2"/>
    </w:pPr>
    <w:rPr>
      <w:rFonts w:ascii="Arial" w:eastAsiaTheme="majorEastAsia" w:hAnsi="Arial" w:cstheme="majorBidi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61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F61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1CF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F61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F61C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F61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F61CF"/>
    <w:rPr>
      <w:color w:val="0000FF"/>
      <w:u w:val="single"/>
    </w:rPr>
  </w:style>
  <w:style w:type="table" w:styleId="Tabela-Siatka">
    <w:name w:val="Table Grid"/>
    <w:basedOn w:val="Standardowy"/>
    <w:uiPriority w:val="59"/>
    <w:rsid w:val="00D8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0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1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3E5E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E5E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E5E"/>
    <w:rPr>
      <w:rFonts w:ascii="Arial" w:eastAsiaTheme="majorEastAsia" w:hAnsi="Arial" w:cstheme="majorBidi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174D-7231-48B5-B869-1FE4234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boru ofert i udzielenia dotacji</dc:title>
  <dc:subject/>
  <dc:creator>D.Magon</dc:creator>
  <cp:keywords/>
  <dc:description/>
  <cp:lastModifiedBy>Drzał Bogumił</cp:lastModifiedBy>
  <cp:revision>4</cp:revision>
  <cp:lastPrinted>2024-06-20T09:35:00Z</cp:lastPrinted>
  <dcterms:created xsi:type="dcterms:W3CDTF">2024-06-26T08:50:00Z</dcterms:created>
  <dcterms:modified xsi:type="dcterms:W3CDTF">2024-06-26T08:58:00Z</dcterms:modified>
</cp:coreProperties>
</file>